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932CF" w14:textId="78A117A3" w:rsidR="00FB5E27" w:rsidRPr="00247DBF" w:rsidRDefault="00FB5E27" w:rsidP="00FB5E27">
      <w:pPr>
        <w:spacing w:after="60" w:line="240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Formularz nr 6</w:t>
      </w:r>
    </w:p>
    <w:tbl>
      <w:tblPr>
        <w:tblW w:w="8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3"/>
        <w:gridCol w:w="4875"/>
      </w:tblGrid>
      <w:tr w:rsidR="00FB5E27" w:rsidRPr="00247DBF" w14:paraId="3238CE19" w14:textId="77777777" w:rsidTr="00A33A93">
        <w:trPr>
          <w:trHeight w:val="652"/>
          <w:jc w:val="center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ED15E" w14:textId="77777777" w:rsidR="00FB5E27" w:rsidRPr="00247DBF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</w:p>
          <w:p w14:paraId="7102D664" w14:textId="77777777" w:rsidR="00FB5E27" w:rsidRPr="00247DBF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</w:p>
          <w:p w14:paraId="14E7B2F7" w14:textId="77777777" w:rsidR="00FB5E27" w:rsidRPr="00247DBF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</w:p>
          <w:p w14:paraId="17C9724B" w14:textId="77777777" w:rsidR="00FB5E27" w:rsidRPr="00247DBF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</w:p>
          <w:p w14:paraId="26326271" w14:textId="77777777" w:rsidR="00FB5E27" w:rsidRPr="00247DBF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247DBF"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  <w:t>Pieczęć / Nazwa i adres Wykonawc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5F74F8E" w14:textId="77777777" w:rsidR="00FB5E27" w:rsidRPr="00247DBF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247DBF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KALKULACJA CENY OFERTOWEJ</w:t>
            </w:r>
          </w:p>
          <w:p w14:paraId="2BB3F7DE" w14:textId="3671E385" w:rsidR="00FB5E27" w:rsidRPr="00247DBF" w:rsidRDefault="00FB5E27" w:rsidP="00FB5E2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/>
                <w:sz w:val="18"/>
                <w:szCs w:val="18"/>
                <w:lang w:eastAsia="pl-PL"/>
              </w:rPr>
            </w:pPr>
            <w:r w:rsidRPr="00247DBF">
              <w:rPr>
                <w:rFonts w:ascii="Arial Narrow" w:eastAsia="Times New Roman" w:hAnsi="Arial Narrow"/>
                <w:b/>
                <w:i/>
                <w:sz w:val="18"/>
                <w:szCs w:val="18"/>
                <w:lang w:eastAsia="pl-PL"/>
              </w:rPr>
              <w:t>- dotyczy modułu I</w:t>
            </w:r>
            <w:r>
              <w:rPr>
                <w:rFonts w:ascii="Arial Narrow" w:eastAsia="Times New Roman" w:hAnsi="Arial Narrow"/>
                <w:b/>
                <w:i/>
                <w:sz w:val="18"/>
                <w:szCs w:val="18"/>
                <w:lang w:eastAsia="pl-PL"/>
              </w:rPr>
              <w:t>V</w:t>
            </w:r>
            <w:r w:rsidRPr="00247DBF">
              <w:rPr>
                <w:rFonts w:ascii="Arial Narrow" w:eastAsia="Times New Roman" w:hAnsi="Arial Narrow"/>
                <w:b/>
                <w:i/>
                <w:sz w:val="18"/>
                <w:szCs w:val="18"/>
                <w:lang w:eastAsia="pl-PL"/>
              </w:rPr>
              <w:t xml:space="preserve"> -</w:t>
            </w:r>
          </w:p>
        </w:tc>
      </w:tr>
    </w:tbl>
    <w:p w14:paraId="484775BD" w14:textId="77777777" w:rsidR="00FB5E27" w:rsidRPr="003F0D48" w:rsidRDefault="00FB5E27" w:rsidP="00FB5E27">
      <w:pPr>
        <w:spacing w:after="0" w:line="360" w:lineRule="auto"/>
        <w:jc w:val="both"/>
        <w:rPr>
          <w:rFonts w:ascii="Arial Narrow" w:eastAsia="Times New Roman" w:hAnsi="Arial Narrow"/>
          <w:color w:val="0070C0"/>
          <w:sz w:val="20"/>
          <w:szCs w:val="20"/>
          <w:lang w:eastAsia="pl-PL"/>
        </w:rPr>
      </w:pPr>
    </w:p>
    <w:p w14:paraId="787CB9A2" w14:textId="77777777" w:rsidR="00FB5E27" w:rsidRPr="00247DBF" w:rsidRDefault="00FB5E27" w:rsidP="00FB5E27">
      <w:pPr>
        <w:spacing w:after="0" w:line="240" w:lineRule="auto"/>
        <w:ind w:left="709" w:hanging="709"/>
        <w:jc w:val="both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 w:rsidRPr="00247DBF">
        <w:rPr>
          <w:rFonts w:ascii="Arial Narrow" w:eastAsia="Times New Roman" w:hAnsi="Arial Narrow"/>
          <w:sz w:val="20"/>
          <w:szCs w:val="20"/>
          <w:lang w:eastAsia="pl-PL"/>
        </w:rPr>
        <w:t xml:space="preserve">Dotyczy: postępowania o udzielenie zamówienia publicznego </w:t>
      </w:r>
      <w:r w:rsidRPr="00247DBF">
        <w:rPr>
          <w:rFonts w:ascii="Arial Narrow" w:eastAsia="Times New Roman" w:hAnsi="Arial Narrow" w:cs="Arial"/>
          <w:sz w:val="20"/>
          <w:szCs w:val="20"/>
          <w:lang w:eastAsia="pl-PL"/>
        </w:rPr>
        <w:t xml:space="preserve">pn. </w:t>
      </w:r>
      <w:r w:rsidRPr="00247DBF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„</w:t>
      </w:r>
      <w:r w:rsidRPr="00247DBF">
        <w:rPr>
          <w:rFonts w:ascii="Arial Narrow" w:eastAsia="Times New Roman" w:hAnsi="Arial Narrow"/>
          <w:b/>
          <w:sz w:val="20"/>
          <w:szCs w:val="20"/>
          <w:lang w:eastAsia="pl-PL"/>
        </w:rPr>
        <w:t>Dostawa sprzętu informatycznego w modułach</w:t>
      </w:r>
      <w:r w:rsidRPr="00247DBF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”</w:t>
      </w:r>
      <w:r w:rsidRPr="00247DBF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, </w:t>
      </w:r>
      <w:r w:rsidRPr="00247DBF">
        <w:rPr>
          <w:rFonts w:ascii="Arial Narrow" w:eastAsia="Times New Roman" w:hAnsi="Arial Narrow" w:cs="Arial"/>
          <w:sz w:val="20"/>
          <w:szCs w:val="20"/>
          <w:lang w:eastAsia="pl-PL"/>
        </w:rPr>
        <w:t>prowadzonego przez Uniwersytet Ekonomiczny w Katowicach</w:t>
      </w:r>
    </w:p>
    <w:p w14:paraId="63EA8438" w14:textId="77777777" w:rsidR="00FB5E27" w:rsidRPr="003F0D48" w:rsidRDefault="00FB5E27" w:rsidP="00FB5E27">
      <w:pPr>
        <w:spacing w:after="0" w:line="240" w:lineRule="auto"/>
        <w:ind w:left="4963" w:firstLine="709"/>
        <w:rPr>
          <w:rFonts w:ascii="Arial Narrow" w:eastAsia="Times New Roman" w:hAnsi="Arial Narrow"/>
          <w:i/>
          <w:color w:val="0070C0"/>
          <w:sz w:val="18"/>
          <w:szCs w:val="18"/>
          <w:lang w:eastAsia="pl-P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548"/>
        <w:gridCol w:w="5305"/>
        <w:gridCol w:w="477"/>
        <w:gridCol w:w="599"/>
        <w:gridCol w:w="944"/>
      </w:tblGrid>
      <w:tr w:rsidR="00FB5E27" w:rsidRPr="003F0D48" w14:paraId="72F82733" w14:textId="77777777" w:rsidTr="00A33A93">
        <w:trPr>
          <w:trHeight w:val="517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36DF48AA" w14:textId="77777777" w:rsidR="00FB5E27" w:rsidRPr="00FB5E27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b/>
                <w:sz w:val="18"/>
                <w:szCs w:val="18"/>
              </w:rPr>
              <w:t>L.P.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2EF35FF3" w14:textId="77777777" w:rsidR="00FB5E27" w:rsidRPr="00FB5E27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b/>
                <w:sz w:val="18"/>
                <w:szCs w:val="18"/>
              </w:rPr>
              <w:t>Przedmiot zamówienia</w:t>
            </w:r>
          </w:p>
        </w:tc>
        <w:tc>
          <w:tcPr>
            <w:tcW w:w="5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49B4BDFA" w14:textId="77777777" w:rsidR="00FB5E27" w:rsidRPr="00FB5E27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b/>
                <w:sz w:val="18"/>
                <w:szCs w:val="18"/>
              </w:rPr>
              <w:t>Opis oferowanego sprzętu /urządzenia</w:t>
            </w:r>
            <w:r w:rsidRPr="00FB5E27">
              <w:rPr>
                <w:rFonts w:ascii="Arial Narrow" w:eastAsia="Times New Roman" w:hAnsi="Arial Narrow"/>
                <w:b/>
                <w:sz w:val="18"/>
                <w:szCs w:val="18"/>
              </w:rPr>
              <w:br/>
              <w:t xml:space="preserve">pozwalający na jego identyfikację </w:t>
            </w:r>
            <w:r w:rsidRPr="00FB5E27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  <w:r w:rsidRPr="00FB5E27">
              <w:rPr>
                <w:rFonts w:ascii="Arial Narrow" w:eastAsia="Times New Roman" w:hAnsi="Arial Narrow"/>
                <w:i/>
                <w:sz w:val="18"/>
                <w:szCs w:val="18"/>
              </w:rPr>
              <w:t>(wypełnić/zaznaczyć odpowiednio)*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35E8EB59" w14:textId="77777777" w:rsidR="00FB5E27" w:rsidRPr="00FB5E27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b/>
                <w:sz w:val="18"/>
                <w:szCs w:val="18"/>
              </w:rPr>
              <w:t>Ilość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439992C5" w14:textId="77777777" w:rsidR="00FB5E27" w:rsidRPr="00FB5E27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b/>
                <w:sz w:val="18"/>
                <w:szCs w:val="18"/>
              </w:rPr>
              <w:t>Cena jedn.</w:t>
            </w:r>
          </w:p>
          <w:p w14:paraId="75A05672" w14:textId="77777777" w:rsidR="00FB5E27" w:rsidRPr="00FB5E27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b/>
                <w:sz w:val="18"/>
                <w:szCs w:val="18"/>
              </w:rPr>
              <w:t>[netto]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23214D2D" w14:textId="77777777" w:rsidR="00FB5E27" w:rsidRPr="00FB5E27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b/>
                <w:sz w:val="18"/>
                <w:szCs w:val="18"/>
              </w:rPr>
              <w:t>Wartość</w:t>
            </w:r>
          </w:p>
          <w:p w14:paraId="4F9A7144" w14:textId="77777777" w:rsidR="00FB5E27" w:rsidRPr="00FB5E27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b/>
                <w:sz w:val="18"/>
                <w:szCs w:val="18"/>
              </w:rPr>
              <w:t>[netto]</w:t>
            </w:r>
          </w:p>
        </w:tc>
      </w:tr>
      <w:tr w:rsidR="00FB5E27" w:rsidRPr="003F0D48" w14:paraId="704070A4" w14:textId="77777777" w:rsidTr="00A33A93">
        <w:trPr>
          <w:trHeight w:val="148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3504C624" w14:textId="77777777" w:rsidR="00FB5E27" w:rsidRPr="00FB5E27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i/>
                <w:sz w:val="18"/>
                <w:szCs w:val="18"/>
              </w:rPr>
              <w:t>a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13321B3D" w14:textId="77777777" w:rsidR="00FB5E27" w:rsidRPr="00FB5E27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i/>
                <w:sz w:val="18"/>
                <w:szCs w:val="18"/>
              </w:rPr>
              <w:t>b</w:t>
            </w:r>
          </w:p>
        </w:tc>
        <w:tc>
          <w:tcPr>
            <w:tcW w:w="5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044BA391" w14:textId="77777777" w:rsidR="00FB5E27" w:rsidRPr="00FB5E27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i/>
                <w:sz w:val="18"/>
                <w:szCs w:val="18"/>
              </w:rPr>
              <w:t>C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64CEB230" w14:textId="77777777" w:rsidR="00FB5E27" w:rsidRPr="00FB5E27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i/>
                <w:sz w:val="18"/>
                <w:szCs w:val="18"/>
              </w:rPr>
              <w:t>d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6896C456" w14:textId="77777777" w:rsidR="00FB5E27" w:rsidRPr="00FB5E27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i/>
                <w:sz w:val="18"/>
                <w:szCs w:val="18"/>
              </w:rPr>
              <w:t>e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7AF6FC78" w14:textId="77777777" w:rsidR="00FB5E27" w:rsidRPr="00FB5E27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i/>
                <w:sz w:val="18"/>
                <w:szCs w:val="18"/>
              </w:rPr>
              <w:t>f = d x e</w:t>
            </w:r>
          </w:p>
        </w:tc>
      </w:tr>
      <w:tr w:rsidR="00FB5E27" w:rsidRPr="003F0D48" w14:paraId="774B5E48" w14:textId="77777777" w:rsidTr="00A33A93">
        <w:trPr>
          <w:trHeight w:val="996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32E36E4" w14:textId="77777777" w:rsidR="00FB5E27" w:rsidRPr="00FB5E27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sz w:val="18"/>
                <w:szCs w:val="18"/>
              </w:rPr>
              <w:t>1.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14:paraId="4EFCB7A6" w14:textId="52BEADEA" w:rsidR="00FB5E27" w:rsidRPr="00FB5E27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b/>
                <w:sz w:val="18"/>
                <w:szCs w:val="18"/>
              </w:rPr>
              <w:t>L</w:t>
            </w:r>
            <w:r w:rsidR="007135F0">
              <w:rPr>
                <w:rFonts w:ascii="Arial Narrow" w:eastAsia="Times New Roman" w:hAnsi="Arial Narrow"/>
                <w:b/>
                <w:sz w:val="18"/>
                <w:szCs w:val="18"/>
              </w:rPr>
              <w:t>aptop</w:t>
            </w:r>
            <w:bookmarkStart w:id="0" w:name="_GoBack"/>
            <w:bookmarkEnd w:id="0"/>
            <w:r w:rsidRPr="00FB5E27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</w:t>
            </w:r>
            <w:r w:rsidRPr="00734AC9">
              <w:rPr>
                <w:rFonts w:ascii="Arial Narrow" w:eastAsia="Times New Roman" w:hAnsi="Arial Narrow"/>
                <w:b/>
                <w:sz w:val="18"/>
                <w:szCs w:val="18"/>
              </w:rPr>
              <w:t>– 15,6”</w:t>
            </w:r>
          </w:p>
          <w:p w14:paraId="501E27A8" w14:textId="4B4D8EEF" w:rsidR="00FB5E27" w:rsidRPr="00FB5E27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sz w:val="18"/>
                <w:szCs w:val="18"/>
              </w:rPr>
              <w:t xml:space="preserve"> -  zgodny z parametram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>i określonymi w Formularzu nr 6</w:t>
            </w:r>
            <w:r w:rsidRPr="00FB5E27">
              <w:rPr>
                <w:rFonts w:ascii="Arial Narrow" w:eastAsia="Times New Roman" w:hAnsi="Arial Narrow"/>
                <w:sz w:val="18"/>
                <w:szCs w:val="18"/>
              </w:rPr>
              <w:t>A</w:t>
            </w:r>
          </w:p>
        </w:tc>
        <w:tc>
          <w:tcPr>
            <w:tcW w:w="5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43565" w14:textId="77777777" w:rsidR="00FB5E27" w:rsidRPr="00FB5E27" w:rsidRDefault="00FB5E27" w:rsidP="00A33A93">
            <w:pPr>
              <w:spacing w:after="0" w:line="30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sz w:val="18"/>
                <w:szCs w:val="18"/>
              </w:rPr>
              <w:t>Model/typ .…………………………………………………………………………………..………</w:t>
            </w:r>
          </w:p>
          <w:p w14:paraId="60E1239B" w14:textId="77777777" w:rsidR="00FB5E27" w:rsidRPr="00FB5E27" w:rsidRDefault="00FB5E27" w:rsidP="00A33A93">
            <w:pPr>
              <w:spacing w:after="0" w:line="30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14:paraId="381FC8D3" w14:textId="77777777" w:rsidR="00FB5E27" w:rsidRPr="00FB5E27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sz w:val="18"/>
                <w:szCs w:val="18"/>
              </w:rPr>
              <w:t>……………………………………………………………………………………………</w:t>
            </w:r>
          </w:p>
        </w:tc>
        <w:tc>
          <w:tcPr>
            <w:tcW w:w="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668267D" w14:textId="5008B4C9" w:rsidR="00FB5E27" w:rsidRPr="00734AC9" w:rsidRDefault="00734AC9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3</w:t>
            </w:r>
          </w:p>
        </w:tc>
        <w:tc>
          <w:tcPr>
            <w:tcW w:w="5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994919" w14:textId="77777777" w:rsidR="00FB5E27" w:rsidRPr="003F0D48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color w:val="0070C0"/>
                <w:sz w:val="18"/>
                <w:szCs w:val="18"/>
              </w:rPr>
            </w:pPr>
          </w:p>
        </w:tc>
        <w:tc>
          <w:tcPr>
            <w:tcW w:w="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962D0F" w14:textId="77777777" w:rsidR="00FB5E27" w:rsidRPr="003F0D48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color w:val="0070C0"/>
                <w:sz w:val="18"/>
                <w:szCs w:val="18"/>
              </w:rPr>
            </w:pPr>
          </w:p>
        </w:tc>
      </w:tr>
      <w:tr w:rsidR="00FB5E27" w:rsidRPr="003F0D48" w14:paraId="7F2B5E2A" w14:textId="77777777" w:rsidTr="00A33A93">
        <w:trPr>
          <w:trHeight w:val="958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6CD516" w14:textId="77777777" w:rsidR="00FB5E27" w:rsidRPr="003F0D48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color w:val="0070C0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7377A3E" w14:textId="77777777" w:rsidR="00FB5E27" w:rsidRPr="00FB5E27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  <w:p w14:paraId="565980C7" w14:textId="77777777" w:rsidR="00FB5E27" w:rsidRPr="00FB5E27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sz w:val="18"/>
                <w:szCs w:val="18"/>
              </w:rPr>
              <w:t>OKRES GWARANCJI</w:t>
            </w:r>
          </w:p>
          <w:p w14:paraId="42AE2D7B" w14:textId="77777777" w:rsidR="00FB5E27" w:rsidRPr="00FB5E27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53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13A3B2" w14:textId="77777777" w:rsidR="00FB5E27" w:rsidRPr="00FB5E27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sz w:val="18"/>
                <w:szCs w:val="18"/>
                <w:shd w:val="pct12" w:color="auto" w:fill="auto"/>
              </w:rPr>
              <w:sym w:font="Wingdings" w:char="F06F"/>
            </w:r>
            <w:r w:rsidRPr="00FB5E27">
              <w:rPr>
                <w:rFonts w:ascii="Arial Narrow" w:eastAsia="Times New Roman" w:hAnsi="Arial Narrow"/>
                <w:sz w:val="18"/>
                <w:szCs w:val="18"/>
              </w:rPr>
              <w:t xml:space="preserve"> - 12 miesięcy (0 – </w:t>
            </w:r>
            <w:proofErr w:type="spellStart"/>
            <w:r w:rsidRPr="00FB5E27">
              <w:rPr>
                <w:rFonts w:ascii="Arial Narrow" w:eastAsia="Times New Roman" w:hAnsi="Arial Narrow"/>
                <w:sz w:val="18"/>
                <w:szCs w:val="18"/>
              </w:rPr>
              <w:t>ppkt</w:t>
            </w:r>
            <w:proofErr w:type="spellEnd"/>
            <w:r w:rsidRPr="00FB5E27">
              <w:rPr>
                <w:rFonts w:ascii="Arial Narrow" w:eastAsia="Times New Roman" w:hAnsi="Arial Narrow"/>
                <w:sz w:val="18"/>
                <w:szCs w:val="18"/>
              </w:rPr>
              <w:t xml:space="preserve">)                                                </w:t>
            </w:r>
          </w:p>
          <w:p w14:paraId="1F7BBF9A" w14:textId="77777777" w:rsidR="00FB5E27" w:rsidRPr="00FB5E27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sz w:val="18"/>
                <w:szCs w:val="18"/>
                <w:shd w:val="pct12" w:color="auto" w:fill="auto"/>
              </w:rPr>
              <w:sym w:font="Wingdings" w:char="F06F"/>
            </w:r>
            <w:r w:rsidRPr="00FB5E27">
              <w:rPr>
                <w:rFonts w:ascii="Arial Narrow" w:eastAsia="Times New Roman" w:hAnsi="Arial Narrow"/>
                <w:sz w:val="18"/>
                <w:szCs w:val="18"/>
              </w:rPr>
              <w:t xml:space="preserve"> - 24 miesiące (100 – </w:t>
            </w:r>
            <w:proofErr w:type="spellStart"/>
            <w:r w:rsidRPr="00FB5E27">
              <w:rPr>
                <w:rFonts w:ascii="Arial Narrow" w:eastAsia="Times New Roman" w:hAnsi="Arial Narrow"/>
                <w:sz w:val="18"/>
                <w:szCs w:val="18"/>
              </w:rPr>
              <w:t>ppkt</w:t>
            </w:r>
            <w:proofErr w:type="spellEnd"/>
            <w:r w:rsidRPr="00FB5E27">
              <w:rPr>
                <w:rFonts w:ascii="Arial Narrow" w:eastAsia="Times New Roman" w:hAnsi="Arial Narrow"/>
                <w:sz w:val="18"/>
                <w:szCs w:val="18"/>
              </w:rPr>
              <w:t xml:space="preserve">)                                               </w:t>
            </w:r>
          </w:p>
          <w:p w14:paraId="69724BE9" w14:textId="77777777" w:rsidR="00FB5E27" w:rsidRPr="00FB5E27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shd w:val="pct12" w:color="auto" w:fill="auto"/>
              </w:rPr>
            </w:pPr>
          </w:p>
          <w:p w14:paraId="60D72919" w14:textId="77777777" w:rsidR="00FB5E27" w:rsidRPr="00FB5E27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507CCC" w14:textId="77777777" w:rsidR="00FB5E27" w:rsidRPr="003F0D48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color w:val="0070C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FD07A58" w14:textId="77777777" w:rsidR="00FB5E27" w:rsidRPr="003F0D48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color w:val="0070C0"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F272CF" w14:textId="77777777" w:rsidR="00FB5E27" w:rsidRPr="003F0D48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color w:val="0070C0"/>
                <w:sz w:val="18"/>
                <w:szCs w:val="18"/>
              </w:rPr>
            </w:pPr>
          </w:p>
        </w:tc>
      </w:tr>
      <w:tr w:rsidR="00FB5E27" w:rsidRPr="003F0D48" w14:paraId="6EB2536B" w14:textId="77777777" w:rsidTr="00A33A93">
        <w:trPr>
          <w:trHeight w:val="465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871D6" w14:textId="77777777" w:rsidR="00FB5E27" w:rsidRPr="003F0D48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color w:val="0070C0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DC3ECE4" w14:textId="77777777" w:rsidR="00FB5E27" w:rsidRPr="00FB5E27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sz w:val="18"/>
                <w:szCs w:val="18"/>
              </w:rPr>
              <w:t>TERMIN DOSTAWY</w:t>
            </w:r>
          </w:p>
          <w:p w14:paraId="7063D1F9" w14:textId="77777777" w:rsidR="00FB5E27" w:rsidRPr="00FB5E27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5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B33EB" w14:textId="77777777" w:rsidR="00FB5E27" w:rsidRPr="00FB5E27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shd w:val="pct12" w:color="auto" w:fill="auto"/>
              </w:rPr>
            </w:pPr>
          </w:p>
          <w:p w14:paraId="51839EF4" w14:textId="77777777" w:rsidR="00FB5E27" w:rsidRPr="00FB5E27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sz w:val="18"/>
                <w:szCs w:val="18"/>
                <w:shd w:val="pct12" w:color="auto" w:fill="auto"/>
              </w:rPr>
              <w:sym w:font="Wingdings" w:char="F06F"/>
            </w:r>
            <w:r w:rsidRPr="00FB5E27">
              <w:rPr>
                <w:rFonts w:ascii="Arial Narrow" w:eastAsia="Times New Roman" w:hAnsi="Arial Narrow"/>
                <w:sz w:val="18"/>
                <w:szCs w:val="18"/>
              </w:rPr>
              <w:t xml:space="preserve"> - od 8 do 14 dni (0 – </w:t>
            </w:r>
            <w:proofErr w:type="spellStart"/>
            <w:r w:rsidRPr="00FB5E27">
              <w:rPr>
                <w:rFonts w:ascii="Arial Narrow" w:eastAsia="Times New Roman" w:hAnsi="Arial Narrow"/>
                <w:sz w:val="18"/>
                <w:szCs w:val="18"/>
              </w:rPr>
              <w:t>ppkt</w:t>
            </w:r>
            <w:proofErr w:type="spellEnd"/>
            <w:r w:rsidRPr="00FB5E27">
              <w:rPr>
                <w:rFonts w:ascii="Arial Narrow" w:eastAsia="Times New Roman" w:hAnsi="Arial Narrow"/>
                <w:sz w:val="18"/>
                <w:szCs w:val="18"/>
              </w:rPr>
              <w:t xml:space="preserve">) </w:t>
            </w:r>
          </w:p>
          <w:p w14:paraId="4175D5A6" w14:textId="77777777" w:rsidR="00FB5E27" w:rsidRPr="00FB5E27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sz w:val="18"/>
                <w:szCs w:val="18"/>
                <w:shd w:val="pct12" w:color="auto" w:fill="auto"/>
              </w:rPr>
              <w:sym w:font="Wingdings" w:char="F06F"/>
            </w:r>
            <w:r w:rsidRPr="00FB5E27">
              <w:rPr>
                <w:rFonts w:ascii="Arial Narrow" w:eastAsia="Times New Roman" w:hAnsi="Arial Narrow"/>
                <w:sz w:val="18"/>
                <w:szCs w:val="18"/>
              </w:rPr>
              <w:t xml:space="preserve"> - do 7 dni (100 – </w:t>
            </w:r>
            <w:proofErr w:type="spellStart"/>
            <w:r w:rsidRPr="00FB5E27">
              <w:rPr>
                <w:rFonts w:ascii="Arial Narrow" w:eastAsia="Times New Roman" w:hAnsi="Arial Narrow"/>
                <w:sz w:val="18"/>
                <w:szCs w:val="18"/>
              </w:rPr>
              <w:t>ppkt</w:t>
            </w:r>
            <w:proofErr w:type="spellEnd"/>
            <w:r w:rsidRPr="00FB5E27">
              <w:rPr>
                <w:rFonts w:ascii="Arial Narrow" w:eastAsia="Times New Roman" w:hAnsi="Arial Narrow"/>
                <w:sz w:val="18"/>
                <w:szCs w:val="18"/>
              </w:rPr>
              <w:t xml:space="preserve">) </w:t>
            </w:r>
          </w:p>
          <w:p w14:paraId="6092276E" w14:textId="77777777" w:rsidR="00FB5E27" w:rsidRPr="00FB5E27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shd w:val="pct12" w:color="auto" w:fill="auto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F96E7" w14:textId="77777777" w:rsidR="00FB5E27" w:rsidRPr="003F0D48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color w:val="0070C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D03FF" w14:textId="77777777" w:rsidR="00FB5E27" w:rsidRPr="003F0D48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color w:val="0070C0"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F0C94" w14:textId="77777777" w:rsidR="00FB5E27" w:rsidRPr="003F0D48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color w:val="0070C0"/>
                <w:sz w:val="18"/>
                <w:szCs w:val="18"/>
              </w:rPr>
            </w:pPr>
          </w:p>
        </w:tc>
      </w:tr>
      <w:tr w:rsidR="00FB5E27" w:rsidRPr="003F0D48" w14:paraId="71DD5992" w14:textId="77777777" w:rsidTr="00A33A93">
        <w:trPr>
          <w:trHeight w:val="463"/>
        </w:trPr>
        <w:tc>
          <w:tcPr>
            <w:tcW w:w="83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4A371EEA" w14:textId="77777777" w:rsidR="00FB5E27" w:rsidRPr="00FB5E27" w:rsidRDefault="00FB5E27" w:rsidP="00A33A93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b/>
                <w:sz w:val="18"/>
                <w:szCs w:val="18"/>
              </w:rPr>
              <w:t>Razem [netto]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9D857" w14:textId="77777777" w:rsidR="00FB5E27" w:rsidRPr="003F0D48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color w:val="0070C0"/>
                <w:sz w:val="18"/>
                <w:szCs w:val="18"/>
              </w:rPr>
            </w:pPr>
          </w:p>
        </w:tc>
      </w:tr>
    </w:tbl>
    <w:p w14:paraId="53C21951" w14:textId="77777777" w:rsidR="00FB5E27" w:rsidRPr="003F0D48" w:rsidRDefault="00FB5E27" w:rsidP="00FB5E27">
      <w:pPr>
        <w:spacing w:after="0" w:line="240" w:lineRule="auto"/>
        <w:ind w:left="4963" w:firstLine="709"/>
        <w:rPr>
          <w:rFonts w:ascii="Arial Narrow" w:eastAsia="Times New Roman" w:hAnsi="Arial Narrow"/>
          <w:i/>
          <w:color w:val="0070C0"/>
          <w:sz w:val="16"/>
          <w:szCs w:val="16"/>
          <w:lang w:eastAsia="pl-PL"/>
        </w:rPr>
      </w:pPr>
    </w:p>
    <w:p w14:paraId="58522C30" w14:textId="77777777" w:rsidR="00FB5E27" w:rsidRPr="00DF3EC5" w:rsidRDefault="00FB5E27" w:rsidP="00BD33FC">
      <w:pPr>
        <w:numPr>
          <w:ilvl w:val="0"/>
          <w:numId w:val="60"/>
        </w:numPr>
        <w:spacing w:before="120" w:after="120" w:line="240" w:lineRule="auto"/>
        <w:ind w:right="-144"/>
        <w:rPr>
          <w:rFonts w:ascii="Arial Narrow" w:eastAsia="Times New Roman" w:hAnsi="Arial Narrow"/>
          <w:sz w:val="18"/>
          <w:szCs w:val="18"/>
          <w:lang w:eastAsia="pl-PL"/>
        </w:rPr>
      </w:pPr>
      <w:r w:rsidRPr="00DF3EC5">
        <w:rPr>
          <w:rFonts w:ascii="Arial Narrow" w:eastAsia="Times New Roman" w:hAnsi="Arial Narrow"/>
          <w:sz w:val="18"/>
          <w:szCs w:val="18"/>
          <w:lang w:eastAsia="pl-PL"/>
        </w:rPr>
        <w:t>Do ustalenia w ofercie ceny brutto należy przyjąć 23% stawkę VAT.</w:t>
      </w:r>
    </w:p>
    <w:p w14:paraId="63761FA0" w14:textId="77777777" w:rsidR="00FB5E27" w:rsidRPr="00FB5E27" w:rsidRDefault="00FB5E27" w:rsidP="00BD33FC">
      <w:pPr>
        <w:numPr>
          <w:ilvl w:val="0"/>
          <w:numId w:val="60"/>
        </w:numPr>
        <w:spacing w:before="120" w:after="120" w:line="240" w:lineRule="auto"/>
        <w:ind w:right="-144"/>
        <w:rPr>
          <w:rFonts w:ascii="Arial Narrow" w:eastAsia="Times New Roman" w:hAnsi="Arial Narrow"/>
          <w:sz w:val="18"/>
          <w:szCs w:val="18"/>
          <w:lang w:eastAsia="pl-PL"/>
        </w:rPr>
      </w:pPr>
      <w:r w:rsidRPr="00FB5E27">
        <w:rPr>
          <w:rFonts w:ascii="Arial Narrow" w:eastAsia="Times New Roman" w:hAnsi="Arial Narrow"/>
          <w:sz w:val="18"/>
          <w:szCs w:val="18"/>
          <w:lang w:eastAsia="pl-PL"/>
        </w:rPr>
        <w:t>Oświadczamy, że:</w:t>
      </w:r>
    </w:p>
    <w:p w14:paraId="45A8366F" w14:textId="50BD1348" w:rsidR="00FB5E27" w:rsidRPr="00FB5E27" w:rsidRDefault="00FB5E27" w:rsidP="00BD33FC">
      <w:pPr>
        <w:numPr>
          <w:ilvl w:val="0"/>
          <w:numId w:val="25"/>
        </w:numPr>
        <w:spacing w:before="120" w:after="0" w:line="240" w:lineRule="auto"/>
        <w:ind w:right="-144"/>
        <w:rPr>
          <w:rFonts w:ascii="Arial Narrow" w:eastAsia="Times New Roman" w:hAnsi="Arial Narrow"/>
          <w:sz w:val="18"/>
          <w:szCs w:val="18"/>
          <w:lang w:eastAsia="pl-PL"/>
        </w:rPr>
      </w:pPr>
      <w:r w:rsidRPr="00FB5E27">
        <w:rPr>
          <w:rFonts w:ascii="Arial Narrow" w:eastAsia="Times New Roman" w:hAnsi="Arial Narrow"/>
          <w:sz w:val="18"/>
          <w:szCs w:val="18"/>
          <w:lang w:eastAsia="pl-PL"/>
        </w:rPr>
        <w:t>proponowany w powyższej tabeli sprzęt spełnia wszystkie minimalne wymagane param</w:t>
      </w:r>
      <w:r w:rsidR="00A33A93">
        <w:rPr>
          <w:rFonts w:ascii="Arial Narrow" w:eastAsia="Times New Roman" w:hAnsi="Arial Narrow"/>
          <w:sz w:val="18"/>
          <w:szCs w:val="18"/>
          <w:lang w:eastAsia="pl-PL"/>
        </w:rPr>
        <w:t>etry określone w Formularzu nr 6</w:t>
      </w:r>
      <w:r w:rsidRPr="00FB5E27">
        <w:rPr>
          <w:rFonts w:ascii="Arial Narrow" w:eastAsia="Times New Roman" w:hAnsi="Arial Narrow"/>
          <w:sz w:val="18"/>
          <w:szCs w:val="18"/>
          <w:lang w:eastAsia="pl-PL"/>
        </w:rPr>
        <w:t>A SIWZ;</w:t>
      </w:r>
    </w:p>
    <w:p w14:paraId="613D1D15" w14:textId="77777777" w:rsidR="00FB5E27" w:rsidRPr="00FB5E27" w:rsidRDefault="00FB5E27" w:rsidP="00BD33FC">
      <w:pPr>
        <w:numPr>
          <w:ilvl w:val="0"/>
          <w:numId w:val="25"/>
        </w:numPr>
        <w:spacing w:before="120" w:after="0" w:line="240" w:lineRule="auto"/>
        <w:ind w:right="-14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FB5E27">
        <w:rPr>
          <w:rFonts w:ascii="Arial Narrow" w:eastAsia="Times New Roman" w:hAnsi="Arial Narrow"/>
          <w:sz w:val="18"/>
          <w:szCs w:val="18"/>
          <w:lang w:eastAsia="pl-PL"/>
        </w:rPr>
        <w:t>w momencie dostawy do każdego dostarczanego produktu dostarczymy oświadczenie (zawierające m.in. dane identyfikacyjne produktu pozwalające na jego identyfikację np. kod produktu, numer seryjny itp.), że dany dostarczony produkt: jest fabrycznie nowy, jest oznakowany symbolem CE, pochodzi z autoryzowanej sieci sprzedaży - oficjalnego kanału sprzedaży na rynek europejski i podlega pełnej obsłudze gwarancyjnej i pogwarancyjnej producenta na terenie Polski.</w:t>
      </w:r>
      <w:r w:rsidRPr="00FB5E27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</w:p>
    <w:p w14:paraId="6F2F3B95" w14:textId="77777777" w:rsidR="00FB5E27" w:rsidRPr="00FB5E27" w:rsidRDefault="00FB5E27" w:rsidP="00FB5E27">
      <w:pPr>
        <w:spacing w:after="60" w:line="240" w:lineRule="auto"/>
        <w:ind w:right="-142"/>
        <w:jc w:val="center"/>
        <w:rPr>
          <w:rFonts w:ascii="Arial Narrow" w:eastAsia="Times New Roman" w:hAnsi="Arial Narrow"/>
          <w:b/>
          <w:sz w:val="20"/>
          <w:szCs w:val="18"/>
          <w:lang w:eastAsia="pl-PL"/>
        </w:rPr>
      </w:pPr>
    </w:p>
    <w:p w14:paraId="020DC655" w14:textId="77777777" w:rsidR="00FB5E27" w:rsidRPr="00FB5E27" w:rsidRDefault="00FB5E27" w:rsidP="00FB5E27">
      <w:pPr>
        <w:spacing w:after="60" w:line="240" w:lineRule="auto"/>
        <w:ind w:right="-142"/>
        <w:jc w:val="center"/>
        <w:rPr>
          <w:rFonts w:ascii="Arial Narrow" w:hAnsi="Arial Narrow"/>
          <w:sz w:val="18"/>
          <w:szCs w:val="20"/>
        </w:rPr>
      </w:pPr>
    </w:p>
    <w:p w14:paraId="657E6BFD" w14:textId="77777777" w:rsidR="00FB5E27" w:rsidRPr="00FB5E27" w:rsidRDefault="00FB5E27" w:rsidP="00FB5E27">
      <w:pPr>
        <w:spacing w:after="60" w:line="240" w:lineRule="auto"/>
        <w:ind w:left="2127" w:right="-142" w:hanging="2127"/>
        <w:rPr>
          <w:rFonts w:ascii="Arial Narrow" w:eastAsia="Times New Roman" w:hAnsi="Arial Narrow"/>
          <w:b/>
          <w:sz w:val="20"/>
          <w:szCs w:val="18"/>
          <w:lang w:eastAsia="pl-PL"/>
        </w:rPr>
      </w:pPr>
      <w:r w:rsidRPr="00FB5E27">
        <w:rPr>
          <w:rFonts w:ascii="Arial Narrow" w:eastAsia="Times New Roman" w:hAnsi="Arial Narrow"/>
          <w:b/>
          <w:sz w:val="20"/>
          <w:szCs w:val="18"/>
          <w:lang w:eastAsia="pl-PL"/>
        </w:rPr>
        <w:t xml:space="preserve">Oferujemy wykonanie przedmiotu zamówienia, w pełnym rzeczowym zakresie objętym niniejszą SIWZ za kwotę: </w:t>
      </w:r>
    </w:p>
    <w:p w14:paraId="3E01C332" w14:textId="77777777" w:rsidR="00FB5E27" w:rsidRPr="00FB5E27" w:rsidRDefault="00FB5E27" w:rsidP="00FB5E27">
      <w:pPr>
        <w:tabs>
          <w:tab w:val="left" w:pos="567"/>
          <w:tab w:val="left" w:leader="dot" w:pos="3261"/>
          <w:tab w:val="left" w:leader="dot" w:pos="8505"/>
        </w:tabs>
        <w:spacing w:after="120" w:line="240" w:lineRule="auto"/>
        <w:rPr>
          <w:rFonts w:ascii="Arial Narrow" w:eastAsia="Times New Roman" w:hAnsi="Arial Narrow"/>
          <w:b/>
          <w:sz w:val="20"/>
          <w:szCs w:val="18"/>
          <w:lang w:eastAsia="pl-PL"/>
        </w:rPr>
      </w:pPr>
      <w:r w:rsidRPr="00FB5E27">
        <w:rPr>
          <w:rFonts w:ascii="Arial Narrow" w:eastAsia="Times New Roman" w:hAnsi="Arial Narrow"/>
          <w:b/>
          <w:sz w:val="20"/>
          <w:szCs w:val="18"/>
          <w:lang w:eastAsia="pl-PL"/>
        </w:rPr>
        <w:t>netto ………………………zł  /słownie -…………………………………………………………………………….…………….... zł</w:t>
      </w:r>
    </w:p>
    <w:p w14:paraId="64AA306D" w14:textId="77777777" w:rsidR="00FB5E27" w:rsidRPr="00FB5E27" w:rsidRDefault="00FB5E27" w:rsidP="00FB5E27">
      <w:pPr>
        <w:tabs>
          <w:tab w:val="left" w:pos="567"/>
          <w:tab w:val="left" w:leader="dot" w:pos="3261"/>
          <w:tab w:val="left" w:leader="dot" w:pos="8505"/>
        </w:tabs>
        <w:spacing w:after="120" w:line="240" w:lineRule="auto"/>
        <w:ind w:left="2127" w:hanging="2127"/>
        <w:rPr>
          <w:rFonts w:ascii="Arial Narrow" w:eastAsia="Times New Roman" w:hAnsi="Arial Narrow"/>
          <w:b/>
          <w:sz w:val="20"/>
          <w:szCs w:val="18"/>
          <w:lang w:eastAsia="pl-PL"/>
        </w:rPr>
      </w:pPr>
      <w:r w:rsidRPr="00FB5E27">
        <w:rPr>
          <w:rFonts w:ascii="Arial Narrow" w:eastAsia="Times New Roman" w:hAnsi="Arial Narrow"/>
          <w:b/>
          <w:sz w:val="20"/>
          <w:szCs w:val="18"/>
          <w:lang w:eastAsia="pl-PL"/>
        </w:rPr>
        <w:t>brutto ………………….….zł  /słownie:……………………….…………………………………………………………………….. zł</w:t>
      </w:r>
    </w:p>
    <w:p w14:paraId="7010A893" w14:textId="77777777" w:rsidR="00FB5E27" w:rsidRPr="00FB5E27" w:rsidRDefault="00FB5E27" w:rsidP="00FB5E27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4A200D95" w14:textId="77777777" w:rsidR="00FB5E27" w:rsidRPr="00FB5E27" w:rsidRDefault="00FB5E27" w:rsidP="00FB5E27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4AB5E279" w14:textId="77777777" w:rsidR="00FB5E27" w:rsidRPr="00FB5E27" w:rsidRDefault="00FB5E27" w:rsidP="00FB5E27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3EBE1187" w14:textId="77777777" w:rsidR="00FB5E27" w:rsidRPr="00FB5E27" w:rsidRDefault="00FB5E27" w:rsidP="00FB5E27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1CB32C28" w14:textId="77777777" w:rsidR="00FB5E27" w:rsidRPr="00FB5E27" w:rsidRDefault="00FB5E27" w:rsidP="00FB5E27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20B1B248" w14:textId="77777777" w:rsidR="00FB5E27" w:rsidRPr="00FB5E27" w:rsidRDefault="00FB5E27" w:rsidP="00FB5E27">
      <w:pPr>
        <w:spacing w:after="0" w:line="360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 xml:space="preserve">…………….……. </w:t>
      </w:r>
      <w:r w:rsidRPr="00FB5E27">
        <w:rPr>
          <w:rFonts w:ascii="Arial Narrow" w:eastAsia="Times New Roman" w:hAnsi="Arial Narrow" w:cs="Arial"/>
          <w:i/>
          <w:sz w:val="18"/>
          <w:szCs w:val="18"/>
          <w:lang w:eastAsia="pl-PL"/>
        </w:rPr>
        <w:t xml:space="preserve">(miejscowość), </w:t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 xml:space="preserve">dnia …………………. r. </w:t>
      </w:r>
    </w:p>
    <w:p w14:paraId="5C112D07" w14:textId="77777777" w:rsidR="00FB5E27" w:rsidRPr="00FB5E27" w:rsidRDefault="00FB5E27" w:rsidP="00FB5E27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/>
          <w:sz w:val="16"/>
          <w:szCs w:val="16"/>
          <w:lang w:eastAsia="pl-PL"/>
        </w:rPr>
        <w:t>…………...............................................................</w:t>
      </w:r>
    </w:p>
    <w:p w14:paraId="19F93A37" w14:textId="77777777" w:rsidR="00FB5E27" w:rsidRPr="00FB5E27" w:rsidRDefault="00FB5E27" w:rsidP="00FB5E27">
      <w:pPr>
        <w:spacing w:after="0" w:line="240" w:lineRule="auto"/>
        <w:ind w:left="5664"/>
        <w:rPr>
          <w:rFonts w:ascii="Arial Narrow" w:eastAsia="Times New Roman" w:hAnsi="Arial Narrow"/>
          <w:sz w:val="16"/>
          <w:szCs w:val="16"/>
          <w:lang w:eastAsia="pl-PL"/>
        </w:rPr>
      </w:pPr>
      <w:r w:rsidRPr="00FB5E27">
        <w:rPr>
          <w:rFonts w:ascii="Arial Narrow" w:eastAsia="Times New Roman" w:hAnsi="Arial Narrow"/>
          <w:sz w:val="16"/>
          <w:szCs w:val="16"/>
          <w:lang w:eastAsia="pl-PL"/>
        </w:rPr>
        <w:t>/upełnomocniony przedstawiciel /e/ Wykonawcy/</w:t>
      </w:r>
    </w:p>
    <w:p w14:paraId="093B0D33" w14:textId="77777777" w:rsidR="00FB5E27" w:rsidRPr="00FB5E27" w:rsidRDefault="00FB5E27" w:rsidP="00FB5E27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3976205D" w14:textId="77777777" w:rsidR="00FB5E27" w:rsidRPr="00FB5E27" w:rsidRDefault="00FB5E27" w:rsidP="00FB5E27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03C46A87" w14:textId="77777777" w:rsidR="00FB5E27" w:rsidRPr="003F0D48" w:rsidRDefault="00FB5E27" w:rsidP="00FB5E27">
      <w:pPr>
        <w:spacing w:after="0" w:line="240" w:lineRule="auto"/>
        <w:ind w:left="4963" w:firstLine="709"/>
        <w:rPr>
          <w:rFonts w:ascii="Arial Narrow" w:eastAsia="Times New Roman" w:hAnsi="Arial Narrow"/>
          <w:i/>
          <w:color w:val="0070C0"/>
          <w:sz w:val="18"/>
          <w:szCs w:val="18"/>
          <w:lang w:eastAsia="pl-PL"/>
        </w:rPr>
      </w:pPr>
    </w:p>
    <w:p w14:paraId="21376F3F" w14:textId="77777777" w:rsidR="00FB5E27" w:rsidRPr="003F0D48" w:rsidRDefault="00FB5E27" w:rsidP="00FB5E27">
      <w:pPr>
        <w:spacing w:after="120" w:line="240" w:lineRule="auto"/>
        <w:ind w:left="2126" w:firstLine="709"/>
        <w:jc w:val="right"/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</w:pPr>
    </w:p>
    <w:p w14:paraId="4ADD3E68" w14:textId="79EC411E" w:rsidR="00A33A93" w:rsidRPr="00A33A93" w:rsidRDefault="00A33A93" w:rsidP="00EA2452">
      <w:pPr>
        <w:spacing w:after="120" w:line="240" w:lineRule="auto"/>
        <w:ind w:left="2126" w:firstLine="709"/>
        <w:jc w:val="right"/>
        <w:rPr>
          <w:rFonts w:ascii="Arial Narrow" w:hAnsi="Arial Narrow"/>
          <w:sz w:val="20"/>
          <w:szCs w:val="20"/>
        </w:rPr>
      </w:pPr>
    </w:p>
    <w:p w14:paraId="23191B31" w14:textId="77777777" w:rsidR="00852948" w:rsidRPr="003F0D48" w:rsidRDefault="00852948" w:rsidP="00852948">
      <w:pPr>
        <w:tabs>
          <w:tab w:val="left" w:pos="1575"/>
        </w:tabs>
        <w:rPr>
          <w:rFonts w:ascii="Arial Narrow" w:eastAsia="Times New Roman" w:hAnsi="Arial Narrow"/>
          <w:color w:val="0070C0"/>
          <w:sz w:val="20"/>
          <w:szCs w:val="20"/>
          <w:lang w:eastAsia="pl-PL"/>
        </w:rPr>
      </w:pPr>
    </w:p>
    <w:sectPr w:rsidR="00852948" w:rsidRPr="003F0D48" w:rsidSect="00010B40">
      <w:headerReference w:type="default" r:id="rId8"/>
      <w:footerReference w:type="default" r:id="rId9"/>
      <w:pgSz w:w="11906" w:h="16838"/>
      <w:pgMar w:top="962" w:right="1417" w:bottom="284" w:left="1417" w:header="284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54110" w14:textId="77777777" w:rsidR="00594FF3" w:rsidRDefault="00594FF3" w:rsidP="00D83185">
      <w:pPr>
        <w:spacing w:after="0" w:line="240" w:lineRule="auto"/>
      </w:pPr>
      <w:r>
        <w:separator/>
      </w:r>
    </w:p>
  </w:endnote>
  <w:endnote w:type="continuationSeparator" w:id="0">
    <w:p w14:paraId="07C70068" w14:textId="77777777" w:rsidR="00594FF3" w:rsidRDefault="00594FF3" w:rsidP="00D8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7CB05" w14:textId="77777777" w:rsidR="00594FF3" w:rsidRPr="00D83185" w:rsidRDefault="007135F0" w:rsidP="00D8318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/>
        <w:sz w:val="16"/>
        <w:szCs w:val="16"/>
      </w:rPr>
    </w:pPr>
    <w:r>
      <w:rPr>
        <w:rFonts w:ascii="Arial Narrow" w:eastAsia="Times New Roman" w:hAnsi="Arial Narrow"/>
        <w:i/>
        <w:sz w:val="16"/>
        <w:szCs w:val="16"/>
      </w:rPr>
      <w:pict w14:anchorId="4AECDF66">
        <v:rect id="_x0000_i1026" style="width:0;height:1.5pt" o:hralign="center" o:hrstd="t" o:hr="t" fillcolor="#a0a0a0" stroked="f"/>
      </w:pict>
    </w:r>
  </w:p>
  <w:p w14:paraId="3CC46F82" w14:textId="4BA26C2F" w:rsidR="00594FF3" w:rsidRPr="009515A2" w:rsidRDefault="00594FF3" w:rsidP="00D83185">
    <w:pPr>
      <w:tabs>
        <w:tab w:val="center" w:pos="4536"/>
        <w:tab w:val="right" w:pos="9072"/>
      </w:tabs>
      <w:spacing w:after="0" w:line="240" w:lineRule="auto"/>
      <w:rPr>
        <w:rFonts w:ascii="Arial Narrow" w:eastAsia="Times New Roman" w:hAnsi="Arial Narrow"/>
        <w:i/>
        <w:sz w:val="16"/>
        <w:szCs w:val="16"/>
      </w:rPr>
    </w:pPr>
    <w:r>
      <w:rPr>
        <w:rFonts w:ascii="Arial Narrow" w:eastAsia="Times New Roman" w:hAnsi="Arial Narrow"/>
        <w:i/>
        <w:sz w:val="16"/>
        <w:szCs w:val="16"/>
      </w:rPr>
      <w:t>s.sz.</w:t>
    </w:r>
    <w:r w:rsidRPr="009515A2">
      <w:rPr>
        <w:rFonts w:ascii="Arial Narrow" w:eastAsia="Times New Roman" w:hAnsi="Arial Narrow"/>
        <w:i/>
        <w:sz w:val="16"/>
        <w:szCs w:val="16"/>
      </w:rPr>
      <w:tab/>
    </w:r>
    <w:r w:rsidRPr="009515A2">
      <w:rPr>
        <w:rFonts w:ascii="Arial Narrow" w:eastAsia="Times New Roman" w:hAnsi="Arial Narrow"/>
        <w:i/>
        <w:sz w:val="16"/>
        <w:szCs w:val="16"/>
      </w:rPr>
      <w:tab/>
      <w:t xml:space="preserve">Strona </w:t>
    </w:r>
    <w:r w:rsidRPr="009515A2">
      <w:rPr>
        <w:rFonts w:ascii="Arial Narrow" w:eastAsia="Times New Roman" w:hAnsi="Arial Narrow"/>
        <w:i/>
        <w:sz w:val="16"/>
        <w:szCs w:val="16"/>
      </w:rPr>
      <w:fldChar w:fldCharType="begin"/>
    </w:r>
    <w:r w:rsidRPr="009515A2">
      <w:rPr>
        <w:rFonts w:ascii="Arial Narrow" w:eastAsia="Times New Roman" w:hAnsi="Arial Narrow"/>
        <w:i/>
        <w:sz w:val="16"/>
        <w:szCs w:val="16"/>
      </w:rPr>
      <w:instrText>PAGE</w:instrText>
    </w:r>
    <w:r w:rsidRPr="009515A2">
      <w:rPr>
        <w:rFonts w:ascii="Arial Narrow" w:eastAsia="Times New Roman" w:hAnsi="Arial Narrow"/>
        <w:i/>
        <w:sz w:val="16"/>
        <w:szCs w:val="16"/>
      </w:rPr>
      <w:fldChar w:fldCharType="separate"/>
    </w:r>
    <w:r w:rsidR="007135F0">
      <w:rPr>
        <w:rFonts w:ascii="Arial Narrow" w:eastAsia="Times New Roman" w:hAnsi="Arial Narrow"/>
        <w:i/>
        <w:noProof/>
        <w:sz w:val="16"/>
        <w:szCs w:val="16"/>
      </w:rPr>
      <w:t>1</w:t>
    </w:r>
    <w:r w:rsidRPr="009515A2">
      <w:rPr>
        <w:rFonts w:ascii="Arial Narrow" w:eastAsia="Times New Roman" w:hAnsi="Arial Narrow"/>
        <w:i/>
        <w:sz w:val="16"/>
        <w:szCs w:val="16"/>
      </w:rPr>
      <w:fldChar w:fldCharType="end"/>
    </w:r>
    <w:r w:rsidRPr="009515A2">
      <w:rPr>
        <w:rFonts w:ascii="Arial Narrow" w:eastAsia="Times New Roman" w:hAnsi="Arial Narrow"/>
        <w:i/>
        <w:sz w:val="16"/>
        <w:szCs w:val="16"/>
      </w:rPr>
      <w:t xml:space="preserve"> z </w:t>
    </w:r>
    <w:r w:rsidRPr="009515A2">
      <w:rPr>
        <w:rFonts w:ascii="Arial Narrow" w:eastAsia="Times New Roman" w:hAnsi="Arial Narrow"/>
        <w:i/>
        <w:sz w:val="16"/>
        <w:szCs w:val="16"/>
      </w:rPr>
      <w:fldChar w:fldCharType="begin"/>
    </w:r>
    <w:r w:rsidRPr="009515A2">
      <w:rPr>
        <w:rFonts w:ascii="Arial Narrow" w:eastAsia="Times New Roman" w:hAnsi="Arial Narrow"/>
        <w:i/>
        <w:sz w:val="16"/>
        <w:szCs w:val="16"/>
      </w:rPr>
      <w:instrText>NUMPAGES</w:instrText>
    </w:r>
    <w:r w:rsidRPr="009515A2">
      <w:rPr>
        <w:rFonts w:ascii="Arial Narrow" w:eastAsia="Times New Roman" w:hAnsi="Arial Narrow"/>
        <w:i/>
        <w:sz w:val="16"/>
        <w:szCs w:val="16"/>
      </w:rPr>
      <w:fldChar w:fldCharType="separate"/>
    </w:r>
    <w:r w:rsidR="007135F0">
      <w:rPr>
        <w:rFonts w:ascii="Arial Narrow" w:eastAsia="Times New Roman" w:hAnsi="Arial Narrow"/>
        <w:i/>
        <w:noProof/>
        <w:sz w:val="16"/>
        <w:szCs w:val="16"/>
      </w:rPr>
      <w:t>1</w:t>
    </w:r>
    <w:r w:rsidRPr="009515A2">
      <w:rPr>
        <w:rFonts w:ascii="Arial Narrow" w:eastAsia="Times New Roman" w:hAnsi="Arial Narrow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49BBA" w14:textId="77777777" w:rsidR="00594FF3" w:rsidRDefault="00594FF3" w:rsidP="00D83185">
      <w:pPr>
        <w:spacing w:after="0" w:line="240" w:lineRule="auto"/>
      </w:pPr>
      <w:r>
        <w:separator/>
      </w:r>
    </w:p>
  </w:footnote>
  <w:footnote w:type="continuationSeparator" w:id="0">
    <w:p w14:paraId="21F5280E" w14:textId="77777777" w:rsidR="00594FF3" w:rsidRDefault="00594FF3" w:rsidP="00D83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B7973" w14:textId="31EF3CA9" w:rsidR="00594FF3" w:rsidRPr="00AB3651" w:rsidRDefault="00594FF3" w:rsidP="00CF4096">
    <w:pPr>
      <w:spacing w:after="0" w:line="240" w:lineRule="auto"/>
      <w:jc w:val="center"/>
      <w:rPr>
        <w:rFonts w:ascii="Arial Narrow" w:eastAsia="Times New Roman" w:hAnsi="Arial Narrow"/>
        <w:bCs/>
        <w:i/>
        <w:sz w:val="16"/>
        <w:szCs w:val="20"/>
      </w:rPr>
    </w:pPr>
    <w:r w:rsidRPr="00AB3651">
      <w:rPr>
        <w:rFonts w:ascii="Arial Narrow" w:eastAsia="Times New Roman" w:hAnsi="Arial Narrow"/>
        <w:i/>
        <w:sz w:val="16"/>
        <w:szCs w:val="20"/>
      </w:rPr>
      <w:t xml:space="preserve">Dostawa sprzętu </w:t>
    </w:r>
    <w:r>
      <w:rPr>
        <w:rFonts w:ascii="Arial Narrow" w:eastAsia="Times New Roman" w:hAnsi="Arial Narrow"/>
        <w:i/>
        <w:sz w:val="16"/>
        <w:szCs w:val="20"/>
      </w:rPr>
      <w:t>informatycznego w modułach</w:t>
    </w:r>
  </w:p>
  <w:p w14:paraId="4A5EEA66" w14:textId="40E7879F" w:rsidR="00594FF3" w:rsidRDefault="00594FF3" w:rsidP="008571B8">
    <w:pPr>
      <w:spacing w:after="0" w:line="240" w:lineRule="auto"/>
      <w:jc w:val="center"/>
      <w:rPr>
        <w:rFonts w:ascii="Arial Narrow" w:eastAsia="Times New Roman" w:hAnsi="Arial Narrow"/>
        <w:i/>
        <w:sz w:val="16"/>
        <w:szCs w:val="16"/>
      </w:rPr>
    </w:pPr>
    <w:r w:rsidRPr="00D83185">
      <w:rPr>
        <w:rFonts w:ascii="Arial Narrow" w:eastAsia="Times New Roman" w:hAnsi="Arial Narrow"/>
        <w:bCs/>
        <w:i/>
        <w:sz w:val="16"/>
        <w:szCs w:val="16"/>
      </w:rPr>
      <w:t xml:space="preserve">– </w:t>
    </w:r>
    <w:r>
      <w:rPr>
        <w:rFonts w:ascii="Arial Narrow" w:eastAsia="Times New Roman" w:hAnsi="Arial Narrow"/>
        <w:i/>
        <w:sz w:val="16"/>
        <w:szCs w:val="16"/>
      </w:rPr>
      <w:t>nr  sprawy: BZP/012/06002/20</w:t>
    </w:r>
  </w:p>
  <w:p w14:paraId="365318AE" w14:textId="77777777" w:rsidR="00594FF3" w:rsidRDefault="007135F0" w:rsidP="00D83185">
    <w:pPr>
      <w:spacing w:after="0" w:line="240" w:lineRule="auto"/>
      <w:jc w:val="center"/>
      <w:rPr>
        <w:rFonts w:ascii="Arial Narrow" w:eastAsia="Times New Roman" w:hAnsi="Arial Narrow"/>
        <w:i/>
        <w:sz w:val="16"/>
        <w:szCs w:val="16"/>
      </w:rPr>
    </w:pPr>
    <w:r>
      <w:rPr>
        <w:rFonts w:ascii="Arial Narrow" w:eastAsia="Times New Roman" w:hAnsi="Arial Narrow"/>
        <w:i/>
        <w:sz w:val="16"/>
        <w:szCs w:val="16"/>
      </w:rPr>
      <w:pict w14:anchorId="4BA9C4BA">
        <v:rect id="_x0000_i1025" style="width:0;height:1.5pt" o:hralign="center" o:hrstd="t" o:hr="t" fillcolor="#a0a0a0" stroked="f"/>
      </w:pict>
    </w:r>
  </w:p>
  <w:p w14:paraId="2CE6ABF2" w14:textId="77777777" w:rsidR="00594FF3" w:rsidRPr="00010B40" w:rsidRDefault="00594FF3" w:rsidP="00010B40">
    <w:pPr>
      <w:spacing w:after="0" w:line="240" w:lineRule="auto"/>
      <w:jc w:val="center"/>
      <w:rPr>
        <w:rFonts w:ascii="Arial Narrow" w:eastAsia="Times New Roman" w:hAnsi="Arial Narrow"/>
        <w:bCs/>
        <w:i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2CC"/>
    <w:multiLevelType w:val="hybridMultilevel"/>
    <w:tmpl w:val="D8C0F246"/>
    <w:lvl w:ilvl="0" w:tplc="2AB0087C">
      <w:start w:val="1"/>
      <w:numFmt w:val="decimal"/>
      <w:lvlText w:val="%1)"/>
      <w:lvlJc w:val="left"/>
      <w:pPr>
        <w:ind w:left="1632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" w15:restartNumberingAfterBreak="0">
    <w:nsid w:val="01D97FA4"/>
    <w:multiLevelType w:val="multilevel"/>
    <w:tmpl w:val="7854B4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1FB2D69"/>
    <w:multiLevelType w:val="hybridMultilevel"/>
    <w:tmpl w:val="7BD4F1E2"/>
    <w:lvl w:ilvl="0" w:tplc="45DC8C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4A0B0E"/>
    <w:multiLevelType w:val="hybridMultilevel"/>
    <w:tmpl w:val="92A2DC1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532B9F"/>
    <w:multiLevelType w:val="hybridMultilevel"/>
    <w:tmpl w:val="BCFA6516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4509D7"/>
    <w:multiLevelType w:val="hybridMultilevel"/>
    <w:tmpl w:val="6F4EA352"/>
    <w:lvl w:ilvl="0" w:tplc="2B4EC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B6EFC"/>
    <w:multiLevelType w:val="hybridMultilevel"/>
    <w:tmpl w:val="169A8A62"/>
    <w:lvl w:ilvl="0" w:tplc="45DC8C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2E3ED7"/>
    <w:multiLevelType w:val="hybridMultilevel"/>
    <w:tmpl w:val="BCFA6516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1B45DF"/>
    <w:multiLevelType w:val="multilevel"/>
    <w:tmpl w:val="77F678E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73A7072"/>
    <w:multiLevelType w:val="hybridMultilevel"/>
    <w:tmpl w:val="09183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56038"/>
    <w:multiLevelType w:val="hybridMultilevel"/>
    <w:tmpl w:val="9EFCD712"/>
    <w:lvl w:ilvl="0" w:tplc="67DCC4D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0AE21F6E"/>
    <w:multiLevelType w:val="hybridMultilevel"/>
    <w:tmpl w:val="F968D766"/>
    <w:lvl w:ilvl="0" w:tplc="53763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92157"/>
    <w:multiLevelType w:val="hybridMultilevel"/>
    <w:tmpl w:val="5F4A2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A65BC2"/>
    <w:multiLevelType w:val="hybridMultilevel"/>
    <w:tmpl w:val="DF8A392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0F333C1A"/>
    <w:multiLevelType w:val="singleLevel"/>
    <w:tmpl w:val="83783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1C84A1F"/>
    <w:multiLevelType w:val="hybridMultilevel"/>
    <w:tmpl w:val="9872CCA8"/>
    <w:lvl w:ilvl="0" w:tplc="45DC8C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FE3B58"/>
    <w:multiLevelType w:val="hybridMultilevel"/>
    <w:tmpl w:val="4D3A06E4"/>
    <w:lvl w:ilvl="0" w:tplc="B18CFDC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74385B"/>
    <w:multiLevelType w:val="multilevel"/>
    <w:tmpl w:val="7AF22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1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8" w15:restartNumberingAfterBreak="0">
    <w:nsid w:val="1EE3197E"/>
    <w:multiLevelType w:val="multilevel"/>
    <w:tmpl w:val="7CEE5D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F220E60"/>
    <w:multiLevelType w:val="hybridMultilevel"/>
    <w:tmpl w:val="504E3244"/>
    <w:lvl w:ilvl="0" w:tplc="C3D2F22C">
      <w:start w:val="1"/>
      <w:numFmt w:val="upperRoman"/>
      <w:lvlText w:val="%1."/>
      <w:lvlJc w:val="right"/>
      <w:pPr>
        <w:ind w:left="4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0" w15:restartNumberingAfterBreak="0">
    <w:nsid w:val="209B2240"/>
    <w:multiLevelType w:val="multilevel"/>
    <w:tmpl w:val="AE98A5E8"/>
    <w:lvl w:ilvl="0">
      <w:start w:val="1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1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4" w:hanging="1440"/>
      </w:pPr>
      <w:rPr>
        <w:rFonts w:hint="default"/>
      </w:rPr>
    </w:lvl>
  </w:abstractNum>
  <w:abstractNum w:abstractNumId="21" w15:restartNumberingAfterBreak="0">
    <w:nsid w:val="2B4C3CCD"/>
    <w:multiLevelType w:val="hybridMultilevel"/>
    <w:tmpl w:val="730031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D403CC8"/>
    <w:multiLevelType w:val="hybridMultilevel"/>
    <w:tmpl w:val="0F9050C2"/>
    <w:lvl w:ilvl="0" w:tplc="075A77D4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5065D2"/>
    <w:multiLevelType w:val="hybridMultilevel"/>
    <w:tmpl w:val="C7825CE6"/>
    <w:lvl w:ilvl="0" w:tplc="D3C84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0173A9"/>
    <w:multiLevelType w:val="hybridMultilevel"/>
    <w:tmpl w:val="BCFA6516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042A04"/>
    <w:multiLevelType w:val="hybridMultilevel"/>
    <w:tmpl w:val="9D16BA7C"/>
    <w:lvl w:ilvl="0" w:tplc="B73637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B62F4E"/>
    <w:multiLevelType w:val="hybridMultilevel"/>
    <w:tmpl w:val="E4D2014C"/>
    <w:lvl w:ilvl="0" w:tplc="0FEADD00">
      <w:start w:val="1"/>
      <w:numFmt w:val="lowerLetter"/>
      <w:lvlText w:val="%1)"/>
      <w:lvlJc w:val="right"/>
      <w:pPr>
        <w:ind w:left="1155" w:hanging="360"/>
      </w:pPr>
      <w:rPr>
        <w:rFonts w:ascii="Arial Narrow" w:eastAsia="Times New Roman" w:hAnsi="Arial Narrow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 w15:restartNumberingAfterBreak="0">
    <w:nsid w:val="34ED2438"/>
    <w:multiLevelType w:val="hybridMultilevel"/>
    <w:tmpl w:val="E0DCF322"/>
    <w:lvl w:ilvl="0" w:tplc="FBDE1B20">
      <w:numFmt w:val="bullet"/>
      <w:lvlText w:val=""/>
      <w:lvlJc w:val="left"/>
      <w:pPr>
        <w:tabs>
          <w:tab w:val="num" w:pos="1215"/>
        </w:tabs>
        <w:ind w:left="1195" w:hanging="34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8" w15:restartNumberingAfterBreak="0">
    <w:nsid w:val="37836977"/>
    <w:multiLevelType w:val="hybridMultilevel"/>
    <w:tmpl w:val="76E491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5058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3AFA3B6A"/>
    <w:multiLevelType w:val="hybridMultilevel"/>
    <w:tmpl w:val="BCFA6516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CB6B10"/>
    <w:multiLevelType w:val="multilevel"/>
    <w:tmpl w:val="83F23ED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DDC6052"/>
    <w:multiLevelType w:val="hybridMultilevel"/>
    <w:tmpl w:val="8B70C1FA"/>
    <w:lvl w:ilvl="0" w:tplc="4C1E90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F7059D4"/>
    <w:multiLevelType w:val="hybridMultilevel"/>
    <w:tmpl w:val="92485F8E"/>
    <w:lvl w:ilvl="0" w:tplc="13DE7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1BA2CCF"/>
    <w:multiLevelType w:val="multilevel"/>
    <w:tmpl w:val="FB1C28B4"/>
    <w:styleLink w:val="nowy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2%3%4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44A64C27"/>
    <w:multiLevelType w:val="hybridMultilevel"/>
    <w:tmpl w:val="92D215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475419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47F94CCF"/>
    <w:multiLevelType w:val="hybridMultilevel"/>
    <w:tmpl w:val="E8B064D0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2755C8"/>
    <w:multiLevelType w:val="hybridMultilevel"/>
    <w:tmpl w:val="92485F8E"/>
    <w:lvl w:ilvl="0" w:tplc="13DE7D0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4B331E60"/>
    <w:multiLevelType w:val="hybridMultilevel"/>
    <w:tmpl w:val="196EF150"/>
    <w:lvl w:ilvl="0" w:tplc="5F443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B8740C2"/>
    <w:multiLevelType w:val="multilevel"/>
    <w:tmpl w:val="2BF00EDA"/>
    <w:lvl w:ilvl="0">
      <w:start w:val="18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41" w15:restartNumberingAfterBreak="0">
    <w:nsid w:val="4CF64609"/>
    <w:multiLevelType w:val="hybridMultilevel"/>
    <w:tmpl w:val="F7D8B65C"/>
    <w:lvl w:ilvl="0" w:tplc="0415000F">
      <w:start w:val="1"/>
      <w:numFmt w:val="decimal"/>
      <w:lvlText w:val="%1."/>
      <w:lvlJc w:val="left"/>
      <w:pPr>
        <w:ind w:left="1569" w:hanging="360"/>
      </w:p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42" w15:restartNumberingAfterBreak="0">
    <w:nsid w:val="4D032B7A"/>
    <w:multiLevelType w:val="multilevel"/>
    <w:tmpl w:val="554E241E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4FBD462F"/>
    <w:multiLevelType w:val="multilevel"/>
    <w:tmpl w:val="E95C02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4" w15:restartNumberingAfterBreak="0">
    <w:nsid w:val="50483301"/>
    <w:multiLevelType w:val="hybridMultilevel"/>
    <w:tmpl w:val="F7D8B65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50E53159"/>
    <w:multiLevelType w:val="hybridMultilevel"/>
    <w:tmpl w:val="7CEA8A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396"/>
        </w:tabs>
        <w:ind w:left="-13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676"/>
        </w:tabs>
        <w:ind w:left="-6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44"/>
        </w:tabs>
        <w:ind w:left="4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64"/>
        </w:tabs>
        <w:ind w:left="76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484"/>
        </w:tabs>
        <w:ind w:left="1484" w:hanging="180"/>
      </w:pPr>
    </w:lvl>
    <w:lvl w:ilvl="6" w:tplc="0415000F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924"/>
        </w:tabs>
        <w:ind w:left="292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644"/>
        </w:tabs>
        <w:ind w:left="3644" w:hanging="180"/>
      </w:pPr>
    </w:lvl>
  </w:abstractNum>
  <w:abstractNum w:abstractNumId="46" w15:restartNumberingAfterBreak="0">
    <w:nsid w:val="5A830D2D"/>
    <w:multiLevelType w:val="hybridMultilevel"/>
    <w:tmpl w:val="7B62026A"/>
    <w:lvl w:ilvl="0" w:tplc="7E589396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7" w15:restartNumberingAfterBreak="0">
    <w:nsid w:val="5AD271FA"/>
    <w:multiLevelType w:val="hybridMultilevel"/>
    <w:tmpl w:val="02F6F2D4"/>
    <w:lvl w:ilvl="0" w:tplc="FFFFFFFF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48" w15:restartNumberingAfterBreak="0">
    <w:nsid w:val="5CC40C94"/>
    <w:multiLevelType w:val="multilevel"/>
    <w:tmpl w:val="66AE84E8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5E83753"/>
    <w:multiLevelType w:val="hybridMultilevel"/>
    <w:tmpl w:val="7B62026A"/>
    <w:lvl w:ilvl="0" w:tplc="7E589396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50" w15:restartNumberingAfterBreak="0">
    <w:nsid w:val="6AA6320C"/>
    <w:multiLevelType w:val="multilevel"/>
    <w:tmpl w:val="A6466AD4"/>
    <w:lvl w:ilvl="0">
      <w:start w:val="13"/>
      <w:numFmt w:val="decimal"/>
      <w:lvlText w:val="%1."/>
      <w:lvlJc w:val="left"/>
      <w:pPr>
        <w:tabs>
          <w:tab w:val="num" w:pos="4405"/>
        </w:tabs>
        <w:ind w:left="440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55"/>
        </w:tabs>
        <w:ind w:left="295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60"/>
        </w:tabs>
        <w:ind w:left="21960" w:hanging="1800"/>
      </w:pPr>
      <w:rPr>
        <w:rFonts w:hint="default"/>
      </w:rPr>
    </w:lvl>
  </w:abstractNum>
  <w:abstractNum w:abstractNumId="51" w15:restartNumberingAfterBreak="0">
    <w:nsid w:val="6C0F3DE9"/>
    <w:multiLevelType w:val="hybridMultilevel"/>
    <w:tmpl w:val="BCFA6516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CE13E6C"/>
    <w:multiLevelType w:val="multilevel"/>
    <w:tmpl w:val="ED2408DA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6E8C49E0"/>
    <w:multiLevelType w:val="hybridMultilevel"/>
    <w:tmpl w:val="E0DE4D7E"/>
    <w:lvl w:ilvl="0" w:tplc="04126FB6">
      <w:start w:val="1"/>
      <w:numFmt w:val="decimal"/>
      <w:pStyle w:val="a"/>
      <w:lvlText w:val="§ %1."/>
      <w:lvlJc w:val="right"/>
      <w:pPr>
        <w:tabs>
          <w:tab w:val="num" w:pos="4755"/>
        </w:tabs>
        <w:ind w:left="4107" w:firstLine="288"/>
      </w:pPr>
      <w:rPr>
        <w:rFonts w:hint="default"/>
      </w:rPr>
    </w:lvl>
    <w:lvl w:ilvl="1" w:tplc="8EB67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9E7EDB"/>
    <w:multiLevelType w:val="multilevel"/>
    <w:tmpl w:val="4BB6197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6F7111B9"/>
    <w:multiLevelType w:val="hybridMultilevel"/>
    <w:tmpl w:val="55D06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0C4F218">
      <w:start w:val="3"/>
      <w:numFmt w:val="bullet"/>
      <w:lvlText w:val="•"/>
      <w:lvlJc w:val="left"/>
      <w:pPr>
        <w:ind w:left="1800" w:hanging="720"/>
      </w:pPr>
      <w:rPr>
        <w:rFonts w:ascii="Arial Narrow" w:eastAsia="Times New Roman" w:hAnsi="Arial Narrow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0F826B7"/>
    <w:multiLevelType w:val="multilevel"/>
    <w:tmpl w:val="BD9ECAF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%2%3)"/>
      <w:lvlJc w:val="left"/>
      <w:pPr>
        <w:tabs>
          <w:tab w:val="num" w:pos="2520"/>
        </w:tabs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746816A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750D333D"/>
    <w:multiLevelType w:val="hybridMultilevel"/>
    <w:tmpl w:val="D2884A94"/>
    <w:lvl w:ilvl="0" w:tplc="45DC8C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8814205"/>
    <w:multiLevelType w:val="hybridMultilevel"/>
    <w:tmpl w:val="A5E60A9C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94476CC"/>
    <w:multiLevelType w:val="multilevel"/>
    <w:tmpl w:val="C8086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7EBE0686"/>
    <w:multiLevelType w:val="multilevel"/>
    <w:tmpl w:val="E5A489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54"/>
  </w:num>
  <w:num w:numId="3">
    <w:abstractNumId w:val="42"/>
  </w:num>
  <w:num w:numId="4">
    <w:abstractNumId w:val="46"/>
  </w:num>
  <w:num w:numId="5">
    <w:abstractNumId w:val="9"/>
  </w:num>
  <w:num w:numId="6">
    <w:abstractNumId w:val="49"/>
  </w:num>
  <w:num w:numId="7">
    <w:abstractNumId w:val="43"/>
  </w:num>
  <w:num w:numId="8">
    <w:abstractNumId w:val="31"/>
  </w:num>
  <w:num w:numId="9">
    <w:abstractNumId w:val="8"/>
  </w:num>
  <w:num w:numId="10">
    <w:abstractNumId w:val="52"/>
  </w:num>
  <w:num w:numId="11">
    <w:abstractNumId w:val="56"/>
  </w:num>
  <w:num w:numId="12">
    <w:abstractNumId w:val="61"/>
  </w:num>
  <w:num w:numId="13">
    <w:abstractNumId w:val="50"/>
  </w:num>
  <w:num w:numId="14">
    <w:abstractNumId w:val="48"/>
  </w:num>
  <w:num w:numId="15">
    <w:abstractNumId w:val="53"/>
  </w:num>
  <w:num w:numId="16">
    <w:abstractNumId w:val="59"/>
  </w:num>
  <w:num w:numId="17">
    <w:abstractNumId w:val="27"/>
  </w:num>
  <w:num w:numId="18">
    <w:abstractNumId w:val="47"/>
  </w:num>
  <w:num w:numId="19">
    <w:abstractNumId w:val="5"/>
  </w:num>
  <w:num w:numId="20">
    <w:abstractNumId w:val="19"/>
  </w:num>
  <w:num w:numId="2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3"/>
  </w:num>
  <w:num w:numId="24">
    <w:abstractNumId w:val="25"/>
  </w:num>
  <w:num w:numId="25">
    <w:abstractNumId w:val="35"/>
  </w:num>
  <w:num w:numId="26">
    <w:abstractNumId w:val="39"/>
  </w:num>
  <w:num w:numId="27">
    <w:abstractNumId w:val="41"/>
  </w:num>
  <w:num w:numId="28">
    <w:abstractNumId w:val="51"/>
  </w:num>
  <w:num w:numId="29">
    <w:abstractNumId w:val="0"/>
  </w:num>
  <w:num w:numId="30">
    <w:abstractNumId w:val="21"/>
  </w:num>
  <w:num w:numId="31">
    <w:abstractNumId w:val="34"/>
  </w:num>
  <w:num w:numId="32">
    <w:abstractNumId w:val="40"/>
  </w:num>
  <w:num w:numId="33">
    <w:abstractNumId w:val="13"/>
  </w:num>
  <w:num w:numId="34">
    <w:abstractNumId w:val="12"/>
  </w:num>
  <w:num w:numId="35">
    <w:abstractNumId w:val="1"/>
  </w:num>
  <w:num w:numId="36">
    <w:abstractNumId w:val="11"/>
  </w:num>
  <w:num w:numId="37">
    <w:abstractNumId w:val="10"/>
  </w:num>
  <w:num w:numId="38">
    <w:abstractNumId w:val="44"/>
  </w:num>
  <w:num w:numId="39">
    <w:abstractNumId w:val="33"/>
  </w:num>
  <w:num w:numId="40">
    <w:abstractNumId w:val="38"/>
  </w:num>
  <w:num w:numId="41">
    <w:abstractNumId w:val="17"/>
  </w:num>
  <w:num w:numId="42">
    <w:abstractNumId w:val="28"/>
  </w:num>
  <w:num w:numId="43">
    <w:abstractNumId w:val="57"/>
  </w:num>
  <w:num w:numId="44">
    <w:abstractNumId w:val="14"/>
  </w:num>
  <w:num w:numId="45">
    <w:abstractNumId w:val="29"/>
  </w:num>
  <w:num w:numId="46">
    <w:abstractNumId w:val="60"/>
  </w:num>
  <w:num w:numId="47">
    <w:abstractNumId w:val="55"/>
  </w:num>
  <w:num w:numId="48">
    <w:abstractNumId w:val="45"/>
  </w:num>
  <w:num w:numId="49">
    <w:abstractNumId w:val="36"/>
  </w:num>
  <w:num w:numId="50">
    <w:abstractNumId w:val="16"/>
  </w:num>
  <w:num w:numId="5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</w:num>
  <w:num w:numId="53">
    <w:abstractNumId w:val="7"/>
  </w:num>
  <w:num w:numId="54">
    <w:abstractNumId w:val="4"/>
  </w:num>
  <w:num w:numId="55">
    <w:abstractNumId w:val="30"/>
  </w:num>
  <w:num w:numId="56">
    <w:abstractNumId w:val="1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720" w:hanging="720"/>
        </w:pPr>
        <w:rPr>
          <w:rFonts w:hint="default"/>
          <w:b w:val="0"/>
          <w:i w:val="0"/>
          <w:color w:val="auto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720" w:hanging="720"/>
        </w:pPr>
        <w:rPr>
          <w:rFonts w:hint="default"/>
          <w:b w:val="0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40" w:hanging="1440"/>
        </w:pPr>
        <w:rPr>
          <w:rFonts w:hint="default"/>
        </w:rPr>
      </w:lvl>
    </w:lvlOverride>
  </w:num>
  <w:num w:numId="57">
    <w:abstractNumId w:val="24"/>
  </w:num>
  <w:num w:numId="58">
    <w:abstractNumId w:val="37"/>
  </w:num>
  <w:num w:numId="59">
    <w:abstractNumId w:val="58"/>
  </w:num>
  <w:num w:numId="60">
    <w:abstractNumId w:val="6"/>
  </w:num>
  <w:num w:numId="61">
    <w:abstractNumId w:val="15"/>
  </w:num>
  <w:num w:numId="62">
    <w:abstractNumId w:val="2"/>
  </w:num>
  <w:num w:numId="63">
    <w:abstractNumId w:val="2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85"/>
    <w:rsid w:val="00001904"/>
    <w:rsid w:val="00004661"/>
    <w:rsid w:val="00004FC3"/>
    <w:rsid w:val="00006C8A"/>
    <w:rsid w:val="0001020B"/>
    <w:rsid w:val="00010B40"/>
    <w:rsid w:val="0001239C"/>
    <w:rsid w:val="0001370D"/>
    <w:rsid w:val="00013914"/>
    <w:rsid w:val="00013DA2"/>
    <w:rsid w:val="00015251"/>
    <w:rsid w:val="0001778E"/>
    <w:rsid w:val="00017E42"/>
    <w:rsid w:val="00021B03"/>
    <w:rsid w:val="00022205"/>
    <w:rsid w:val="00022253"/>
    <w:rsid w:val="000223FB"/>
    <w:rsid w:val="00022A75"/>
    <w:rsid w:val="0002330C"/>
    <w:rsid w:val="000236DC"/>
    <w:rsid w:val="00026482"/>
    <w:rsid w:val="00026C21"/>
    <w:rsid w:val="00026F5B"/>
    <w:rsid w:val="00032F7B"/>
    <w:rsid w:val="00033A70"/>
    <w:rsid w:val="0003725F"/>
    <w:rsid w:val="00037396"/>
    <w:rsid w:val="00040EFA"/>
    <w:rsid w:val="00041BF8"/>
    <w:rsid w:val="000421EF"/>
    <w:rsid w:val="000425A3"/>
    <w:rsid w:val="00043090"/>
    <w:rsid w:val="000470AC"/>
    <w:rsid w:val="000477A5"/>
    <w:rsid w:val="000527C5"/>
    <w:rsid w:val="000551DB"/>
    <w:rsid w:val="00055C48"/>
    <w:rsid w:val="000563E3"/>
    <w:rsid w:val="000568D9"/>
    <w:rsid w:val="00056F06"/>
    <w:rsid w:val="0005749F"/>
    <w:rsid w:val="0006319F"/>
    <w:rsid w:val="00063654"/>
    <w:rsid w:val="00064FD7"/>
    <w:rsid w:val="0006559D"/>
    <w:rsid w:val="00071580"/>
    <w:rsid w:val="00071BDB"/>
    <w:rsid w:val="00072604"/>
    <w:rsid w:val="000772B8"/>
    <w:rsid w:val="000831D9"/>
    <w:rsid w:val="000926A2"/>
    <w:rsid w:val="00093C12"/>
    <w:rsid w:val="00093EBB"/>
    <w:rsid w:val="00097C95"/>
    <w:rsid w:val="000A01D0"/>
    <w:rsid w:val="000A023C"/>
    <w:rsid w:val="000A3120"/>
    <w:rsid w:val="000A315A"/>
    <w:rsid w:val="000A3CBA"/>
    <w:rsid w:val="000A4448"/>
    <w:rsid w:val="000A4575"/>
    <w:rsid w:val="000B1997"/>
    <w:rsid w:val="000B798B"/>
    <w:rsid w:val="000C1526"/>
    <w:rsid w:val="000C3C61"/>
    <w:rsid w:val="000C3FF1"/>
    <w:rsid w:val="000C7081"/>
    <w:rsid w:val="000D3115"/>
    <w:rsid w:val="000D3B5F"/>
    <w:rsid w:val="000D3D02"/>
    <w:rsid w:val="000D4B45"/>
    <w:rsid w:val="000D5C9E"/>
    <w:rsid w:val="000E03FD"/>
    <w:rsid w:val="000E091A"/>
    <w:rsid w:val="000E3380"/>
    <w:rsid w:val="000E46EB"/>
    <w:rsid w:val="000E4F16"/>
    <w:rsid w:val="000E5F3B"/>
    <w:rsid w:val="000E739A"/>
    <w:rsid w:val="000E7FD2"/>
    <w:rsid w:val="000F0230"/>
    <w:rsid w:val="000F25C6"/>
    <w:rsid w:val="001019B8"/>
    <w:rsid w:val="001032B6"/>
    <w:rsid w:val="001060FC"/>
    <w:rsid w:val="00106C84"/>
    <w:rsid w:val="001102FD"/>
    <w:rsid w:val="0011268B"/>
    <w:rsid w:val="00112BED"/>
    <w:rsid w:val="001131C6"/>
    <w:rsid w:val="00115AC7"/>
    <w:rsid w:val="00115B00"/>
    <w:rsid w:val="001170C5"/>
    <w:rsid w:val="00117E14"/>
    <w:rsid w:val="00121244"/>
    <w:rsid w:val="00123EDE"/>
    <w:rsid w:val="00125B56"/>
    <w:rsid w:val="00126C84"/>
    <w:rsid w:val="00133D40"/>
    <w:rsid w:val="00134B45"/>
    <w:rsid w:val="00136F33"/>
    <w:rsid w:val="00142418"/>
    <w:rsid w:val="00142585"/>
    <w:rsid w:val="00143060"/>
    <w:rsid w:val="00143C25"/>
    <w:rsid w:val="00144633"/>
    <w:rsid w:val="00145EE0"/>
    <w:rsid w:val="00150A14"/>
    <w:rsid w:val="00150AA6"/>
    <w:rsid w:val="001523B6"/>
    <w:rsid w:val="00153E0A"/>
    <w:rsid w:val="00154B63"/>
    <w:rsid w:val="00154DC4"/>
    <w:rsid w:val="001553BF"/>
    <w:rsid w:val="00156A38"/>
    <w:rsid w:val="001628FF"/>
    <w:rsid w:val="00163710"/>
    <w:rsid w:val="00164AD3"/>
    <w:rsid w:val="00170EC6"/>
    <w:rsid w:val="001744E8"/>
    <w:rsid w:val="001746EC"/>
    <w:rsid w:val="00174A27"/>
    <w:rsid w:val="00174EF5"/>
    <w:rsid w:val="00175A6D"/>
    <w:rsid w:val="0018006E"/>
    <w:rsid w:val="00180182"/>
    <w:rsid w:val="001813E9"/>
    <w:rsid w:val="00182BA7"/>
    <w:rsid w:val="001832EA"/>
    <w:rsid w:val="0018352B"/>
    <w:rsid w:val="00183872"/>
    <w:rsid w:val="0018387F"/>
    <w:rsid w:val="001851DD"/>
    <w:rsid w:val="0018579E"/>
    <w:rsid w:val="001860A2"/>
    <w:rsid w:val="00187C02"/>
    <w:rsid w:val="001900D7"/>
    <w:rsid w:val="00190E84"/>
    <w:rsid w:val="001912F0"/>
    <w:rsid w:val="001A065D"/>
    <w:rsid w:val="001A0DF6"/>
    <w:rsid w:val="001A0F1A"/>
    <w:rsid w:val="001A3218"/>
    <w:rsid w:val="001A5F8B"/>
    <w:rsid w:val="001A6661"/>
    <w:rsid w:val="001A669E"/>
    <w:rsid w:val="001A6A84"/>
    <w:rsid w:val="001B127D"/>
    <w:rsid w:val="001B678F"/>
    <w:rsid w:val="001C07FA"/>
    <w:rsid w:val="001C0ADA"/>
    <w:rsid w:val="001C32A2"/>
    <w:rsid w:val="001C3FAD"/>
    <w:rsid w:val="001C45A8"/>
    <w:rsid w:val="001C4C95"/>
    <w:rsid w:val="001C52E4"/>
    <w:rsid w:val="001C5A57"/>
    <w:rsid w:val="001C6BBF"/>
    <w:rsid w:val="001C7CC0"/>
    <w:rsid w:val="001D0962"/>
    <w:rsid w:val="001D0A2E"/>
    <w:rsid w:val="001D14DB"/>
    <w:rsid w:val="001D15F8"/>
    <w:rsid w:val="001D2B31"/>
    <w:rsid w:val="001D30E2"/>
    <w:rsid w:val="001D3436"/>
    <w:rsid w:val="001D463E"/>
    <w:rsid w:val="001D79F9"/>
    <w:rsid w:val="001E3C35"/>
    <w:rsid w:val="001E4983"/>
    <w:rsid w:val="001E7681"/>
    <w:rsid w:val="001F291C"/>
    <w:rsid w:val="001F4903"/>
    <w:rsid w:val="001F6C7F"/>
    <w:rsid w:val="00210B26"/>
    <w:rsid w:val="00216A9A"/>
    <w:rsid w:val="00221D72"/>
    <w:rsid w:val="00221EE5"/>
    <w:rsid w:val="0022323F"/>
    <w:rsid w:val="00224DA5"/>
    <w:rsid w:val="00230D94"/>
    <w:rsid w:val="00230FE1"/>
    <w:rsid w:val="00231CB8"/>
    <w:rsid w:val="002322DC"/>
    <w:rsid w:val="00232C0C"/>
    <w:rsid w:val="00233187"/>
    <w:rsid w:val="00237AA6"/>
    <w:rsid w:val="00241ABB"/>
    <w:rsid w:val="00246A9C"/>
    <w:rsid w:val="00247DBF"/>
    <w:rsid w:val="00250650"/>
    <w:rsid w:val="00250C4A"/>
    <w:rsid w:val="00252EBD"/>
    <w:rsid w:val="00254090"/>
    <w:rsid w:val="002541DA"/>
    <w:rsid w:val="00254F06"/>
    <w:rsid w:val="00260FA5"/>
    <w:rsid w:val="00261388"/>
    <w:rsid w:val="002622F2"/>
    <w:rsid w:val="00262C45"/>
    <w:rsid w:val="002631F8"/>
    <w:rsid w:val="00264EF9"/>
    <w:rsid w:val="00265719"/>
    <w:rsid w:val="0026722F"/>
    <w:rsid w:val="00267B6F"/>
    <w:rsid w:val="00273A1B"/>
    <w:rsid w:val="00273D0C"/>
    <w:rsid w:val="00274C14"/>
    <w:rsid w:val="00281600"/>
    <w:rsid w:val="00281D74"/>
    <w:rsid w:val="00282664"/>
    <w:rsid w:val="002831FF"/>
    <w:rsid w:val="00284C4D"/>
    <w:rsid w:val="00292F45"/>
    <w:rsid w:val="00293513"/>
    <w:rsid w:val="00295160"/>
    <w:rsid w:val="002964EC"/>
    <w:rsid w:val="00296DAA"/>
    <w:rsid w:val="002A39F2"/>
    <w:rsid w:val="002A3C85"/>
    <w:rsid w:val="002A44F3"/>
    <w:rsid w:val="002A5CEE"/>
    <w:rsid w:val="002A60F1"/>
    <w:rsid w:val="002B0CC7"/>
    <w:rsid w:val="002B1A41"/>
    <w:rsid w:val="002B2527"/>
    <w:rsid w:val="002B65FE"/>
    <w:rsid w:val="002C507E"/>
    <w:rsid w:val="002C52E4"/>
    <w:rsid w:val="002C7998"/>
    <w:rsid w:val="002D066B"/>
    <w:rsid w:val="002D14BB"/>
    <w:rsid w:val="002E0C34"/>
    <w:rsid w:val="002E1972"/>
    <w:rsid w:val="002E3775"/>
    <w:rsid w:val="002E3ED0"/>
    <w:rsid w:val="002E47D5"/>
    <w:rsid w:val="002E5522"/>
    <w:rsid w:val="002F0D09"/>
    <w:rsid w:val="002F1278"/>
    <w:rsid w:val="002F2C5D"/>
    <w:rsid w:val="002F316E"/>
    <w:rsid w:val="002F3F8E"/>
    <w:rsid w:val="002F50A0"/>
    <w:rsid w:val="00303B51"/>
    <w:rsid w:val="00306C2E"/>
    <w:rsid w:val="00312645"/>
    <w:rsid w:val="00312875"/>
    <w:rsid w:val="00313C0B"/>
    <w:rsid w:val="00314A40"/>
    <w:rsid w:val="003158F7"/>
    <w:rsid w:val="00317372"/>
    <w:rsid w:val="00317422"/>
    <w:rsid w:val="003227CA"/>
    <w:rsid w:val="003229A8"/>
    <w:rsid w:val="003242D4"/>
    <w:rsid w:val="00324520"/>
    <w:rsid w:val="00326AF0"/>
    <w:rsid w:val="0033428B"/>
    <w:rsid w:val="00334B8D"/>
    <w:rsid w:val="00334C7D"/>
    <w:rsid w:val="0033533D"/>
    <w:rsid w:val="003365F4"/>
    <w:rsid w:val="00336ACF"/>
    <w:rsid w:val="0033752A"/>
    <w:rsid w:val="003405F8"/>
    <w:rsid w:val="00344189"/>
    <w:rsid w:val="00347EA2"/>
    <w:rsid w:val="00350D8A"/>
    <w:rsid w:val="00350F64"/>
    <w:rsid w:val="00351471"/>
    <w:rsid w:val="00351B3D"/>
    <w:rsid w:val="00352054"/>
    <w:rsid w:val="0035683E"/>
    <w:rsid w:val="003569E5"/>
    <w:rsid w:val="00356BAE"/>
    <w:rsid w:val="00360D6F"/>
    <w:rsid w:val="0036370F"/>
    <w:rsid w:val="0036438F"/>
    <w:rsid w:val="0036457E"/>
    <w:rsid w:val="00373503"/>
    <w:rsid w:val="003742F1"/>
    <w:rsid w:val="0037597B"/>
    <w:rsid w:val="00375BF6"/>
    <w:rsid w:val="00377494"/>
    <w:rsid w:val="003774A6"/>
    <w:rsid w:val="003854AB"/>
    <w:rsid w:val="00391359"/>
    <w:rsid w:val="00392B96"/>
    <w:rsid w:val="0039402F"/>
    <w:rsid w:val="00396F4D"/>
    <w:rsid w:val="003970BD"/>
    <w:rsid w:val="003A0231"/>
    <w:rsid w:val="003A113C"/>
    <w:rsid w:val="003A5720"/>
    <w:rsid w:val="003A6FDF"/>
    <w:rsid w:val="003B164A"/>
    <w:rsid w:val="003B17D2"/>
    <w:rsid w:val="003B2754"/>
    <w:rsid w:val="003B2C78"/>
    <w:rsid w:val="003B611A"/>
    <w:rsid w:val="003C0B6B"/>
    <w:rsid w:val="003C0B73"/>
    <w:rsid w:val="003C0E72"/>
    <w:rsid w:val="003D00BF"/>
    <w:rsid w:val="003D045F"/>
    <w:rsid w:val="003D4917"/>
    <w:rsid w:val="003D52BC"/>
    <w:rsid w:val="003D59D1"/>
    <w:rsid w:val="003D5D4F"/>
    <w:rsid w:val="003E0BAF"/>
    <w:rsid w:val="003E2782"/>
    <w:rsid w:val="003E41B7"/>
    <w:rsid w:val="003E6707"/>
    <w:rsid w:val="003F0442"/>
    <w:rsid w:val="003F0C5D"/>
    <w:rsid w:val="003F0D48"/>
    <w:rsid w:val="003F18DD"/>
    <w:rsid w:val="003F4747"/>
    <w:rsid w:val="003F5431"/>
    <w:rsid w:val="003F55BE"/>
    <w:rsid w:val="003F5A03"/>
    <w:rsid w:val="003F5B49"/>
    <w:rsid w:val="003F5F8D"/>
    <w:rsid w:val="0040002E"/>
    <w:rsid w:val="00400BED"/>
    <w:rsid w:val="00401F00"/>
    <w:rsid w:val="00403CF1"/>
    <w:rsid w:val="00405B82"/>
    <w:rsid w:val="004141E7"/>
    <w:rsid w:val="0041557A"/>
    <w:rsid w:val="00415F6C"/>
    <w:rsid w:val="00416402"/>
    <w:rsid w:val="00417D0C"/>
    <w:rsid w:val="00422534"/>
    <w:rsid w:val="0042272A"/>
    <w:rsid w:val="00425AFD"/>
    <w:rsid w:val="004275F5"/>
    <w:rsid w:val="00427905"/>
    <w:rsid w:val="00431D38"/>
    <w:rsid w:val="004331CD"/>
    <w:rsid w:val="00435194"/>
    <w:rsid w:val="004369FA"/>
    <w:rsid w:val="0043718F"/>
    <w:rsid w:val="00437449"/>
    <w:rsid w:val="004411CA"/>
    <w:rsid w:val="00441912"/>
    <w:rsid w:val="00441FEF"/>
    <w:rsid w:val="00442842"/>
    <w:rsid w:val="004435BB"/>
    <w:rsid w:val="00444B6A"/>
    <w:rsid w:val="00447FEE"/>
    <w:rsid w:val="0045033D"/>
    <w:rsid w:val="00452734"/>
    <w:rsid w:val="00456C28"/>
    <w:rsid w:val="00457A73"/>
    <w:rsid w:val="0046003C"/>
    <w:rsid w:val="00460A65"/>
    <w:rsid w:val="00461300"/>
    <w:rsid w:val="00461425"/>
    <w:rsid w:val="00462147"/>
    <w:rsid w:val="00463291"/>
    <w:rsid w:val="004633E6"/>
    <w:rsid w:val="0047082A"/>
    <w:rsid w:val="004708AC"/>
    <w:rsid w:val="00472B5F"/>
    <w:rsid w:val="00475B51"/>
    <w:rsid w:val="0047627C"/>
    <w:rsid w:val="00476D71"/>
    <w:rsid w:val="00477AE8"/>
    <w:rsid w:val="00480EE3"/>
    <w:rsid w:val="00481F0E"/>
    <w:rsid w:val="00482938"/>
    <w:rsid w:val="004848CF"/>
    <w:rsid w:val="0048527E"/>
    <w:rsid w:val="004903C6"/>
    <w:rsid w:val="00490C3E"/>
    <w:rsid w:val="00491ECA"/>
    <w:rsid w:val="004926D3"/>
    <w:rsid w:val="004A2FEA"/>
    <w:rsid w:val="004A6EAC"/>
    <w:rsid w:val="004A7421"/>
    <w:rsid w:val="004B12D1"/>
    <w:rsid w:val="004B2366"/>
    <w:rsid w:val="004B30E5"/>
    <w:rsid w:val="004B3C0E"/>
    <w:rsid w:val="004B5E10"/>
    <w:rsid w:val="004B6534"/>
    <w:rsid w:val="004C0BF3"/>
    <w:rsid w:val="004C155A"/>
    <w:rsid w:val="004C18A3"/>
    <w:rsid w:val="004C3437"/>
    <w:rsid w:val="004D1CF7"/>
    <w:rsid w:val="004D6514"/>
    <w:rsid w:val="004E0CDD"/>
    <w:rsid w:val="004E2777"/>
    <w:rsid w:val="004E295F"/>
    <w:rsid w:val="004E3C53"/>
    <w:rsid w:val="004E43F7"/>
    <w:rsid w:val="004E6989"/>
    <w:rsid w:val="004E6B03"/>
    <w:rsid w:val="004E7592"/>
    <w:rsid w:val="004F16B5"/>
    <w:rsid w:val="004F5631"/>
    <w:rsid w:val="004F714B"/>
    <w:rsid w:val="005025CD"/>
    <w:rsid w:val="00503082"/>
    <w:rsid w:val="00503E60"/>
    <w:rsid w:val="00504B62"/>
    <w:rsid w:val="00505587"/>
    <w:rsid w:val="00505BAD"/>
    <w:rsid w:val="00506273"/>
    <w:rsid w:val="00506896"/>
    <w:rsid w:val="00510447"/>
    <w:rsid w:val="00510BB9"/>
    <w:rsid w:val="00513E0C"/>
    <w:rsid w:val="00515550"/>
    <w:rsid w:val="00516B82"/>
    <w:rsid w:val="005230D5"/>
    <w:rsid w:val="005231A2"/>
    <w:rsid w:val="00523D69"/>
    <w:rsid w:val="0052431A"/>
    <w:rsid w:val="0052494E"/>
    <w:rsid w:val="00524C6E"/>
    <w:rsid w:val="00524D6E"/>
    <w:rsid w:val="00524FE8"/>
    <w:rsid w:val="005268EC"/>
    <w:rsid w:val="0052786F"/>
    <w:rsid w:val="00532538"/>
    <w:rsid w:val="00534F5F"/>
    <w:rsid w:val="0054045B"/>
    <w:rsid w:val="0054050A"/>
    <w:rsid w:val="00540A3A"/>
    <w:rsid w:val="005410BA"/>
    <w:rsid w:val="00541540"/>
    <w:rsid w:val="0054265E"/>
    <w:rsid w:val="00542E9A"/>
    <w:rsid w:val="00546E11"/>
    <w:rsid w:val="00551FDB"/>
    <w:rsid w:val="00553A8E"/>
    <w:rsid w:val="00554C20"/>
    <w:rsid w:val="005555AF"/>
    <w:rsid w:val="00556930"/>
    <w:rsid w:val="0056157D"/>
    <w:rsid w:val="00563C1B"/>
    <w:rsid w:val="00565C16"/>
    <w:rsid w:val="0057487A"/>
    <w:rsid w:val="00575EBE"/>
    <w:rsid w:val="00580EC7"/>
    <w:rsid w:val="00582285"/>
    <w:rsid w:val="00590300"/>
    <w:rsid w:val="005939A4"/>
    <w:rsid w:val="00594FF3"/>
    <w:rsid w:val="005953FE"/>
    <w:rsid w:val="00595C41"/>
    <w:rsid w:val="0059624F"/>
    <w:rsid w:val="0059759F"/>
    <w:rsid w:val="005A0008"/>
    <w:rsid w:val="005A0932"/>
    <w:rsid w:val="005A28BB"/>
    <w:rsid w:val="005A307A"/>
    <w:rsid w:val="005A359C"/>
    <w:rsid w:val="005A4739"/>
    <w:rsid w:val="005A7403"/>
    <w:rsid w:val="005B15C4"/>
    <w:rsid w:val="005B3B5B"/>
    <w:rsid w:val="005B4337"/>
    <w:rsid w:val="005B4866"/>
    <w:rsid w:val="005B5453"/>
    <w:rsid w:val="005C059A"/>
    <w:rsid w:val="005C0B9A"/>
    <w:rsid w:val="005C260F"/>
    <w:rsid w:val="005C2944"/>
    <w:rsid w:val="005C29EB"/>
    <w:rsid w:val="005C2E2F"/>
    <w:rsid w:val="005C35C7"/>
    <w:rsid w:val="005C5A8B"/>
    <w:rsid w:val="005C5F5C"/>
    <w:rsid w:val="005C7409"/>
    <w:rsid w:val="005D0128"/>
    <w:rsid w:val="005D2728"/>
    <w:rsid w:val="005D4C47"/>
    <w:rsid w:val="005D700E"/>
    <w:rsid w:val="005D751E"/>
    <w:rsid w:val="005E0B0D"/>
    <w:rsid w:val="005E418C"/>
    <w:rsid w:val="005E49F0"/>
    <w:rsid w:val="005E5555"/>
    <w:rsid w:val="005E5891"/>
    <w:rsid w:val="005E5F4F"/>
    <w:rsid w:val="005F34BA"/>
    <w:rsid w:val="005F658F"/>
    <w:rsid w:val="005F7151"/>
    <w:rsid w:val="0060221D"/>
    <w:rsid w:val="00602FDF"/>
    <w:rsid w:val="00605FE3"/>
    <w:rsid w:val="006078F0"/>
    <w:rsid w:val="006122D4"/>
    <w:rsid w:val="006126D0"/>
    <w:rsid w:val="00613EDA"/>
    <w:rsid w:val="00614583"/>
    <w:rsid w:val="00614915"/>
    <w:rsid w:val="00617296"/>
    <w:rsid w:val="00624AF3"/>
    <w:rsid w:val="0062572A"/>
    <w:rsid w:val="006300A8"/>
    <w:rsid w:val="00630EA3"/>
    <w:rsid w:val="006354E1"/>
    <w:rsid w:val="00641B82"/>
    <w:rsid w:val="00642E64"/>
    <w:rsid w:val="00642E95"/>
    <w:rsid w:val="00645361"/>
    <w:rsid w:val="00645CBF"/>
    <w:rsid w:val="00650C72"/>
    <w:rsid w:val="00651BC7"/>
    <w:rsid w:val="006528FC"/>
    <w:rsid w:val="00653EA0"/>
    <w:rsid w:val="006556E4"/>
    <w:rsid w:val="00657D15"/>
    <w:rsid w:val="00661343"/>
    <w:rsid w:val="006618F0"/>
    <w:rsid w:val="006623E3"/>
    <w:rsid w:val="006632CB"/>
    <w:rsid w:val="00665458"/>
    <w:rsid w:val="00665DFB"/>
    <w:rsid w:val="00667E24"/>
    <w:rsid w:val="006700A6"/>
    <w:rsid w:val="006735FB"/>
    <w:rsid w:val="00673F68"/>
    <w:rsid w:val="0067677A"/>
    <w:rsid w:val="00681B48"/>
    <w:rsid w:val="006838EF"/>
    <w:rsid w:val="00683908"/>
    <w:rsid w:val="006840E6"/>
    <w:rsid w:val="00684783"/>
    <w:rsid w:val="006849FF"/>
    <w:rsid w:val="00687E22"/>
    <w:rsid w:val="006905B2"/>
    <w:rsid w:val="006915EA"/>
    <w:rsid w:val="00691B0C"/>
    <w:rsid w:val="00691BAF"/>
    <w:rsid w:val="006920EF"/>
    <w:rsid w:val="00696505"/>
    <w:rsid w:val="006A1677"/>
    <w:rsid w:val="006A1719"/>
    <w:rsid w:val="006A2674"/>
    <w:rsid w:val="006A742A"/>
    <w:rsid w:val="006A78D9"/>
    <w:rsid w:val="006B00D2"/>
    <w:rsid w:val="006B1230"/>
    <w:rsid w:val="006B1715"/>
    <w:rsid w:val="006B4E0B"/>
    <w:rsid w:val="006B5C49"/>
    <w:rsid w:val="006C24F5"/>
    <w:rsid w:val="006C2560"/>
    <w:rsid w:val="006C4661"/>
    <w:rsid w:val="006C52BD"/>
    <w:rsid w:val="006C57E2"/>
    <w:rsid w:val="006C5A8A"/>
    <w:rsid w:val="006C6388"/>
    <w:rsid w:val="006D0DD0"/>
    <w:rsid w:val="006D1243"/>
    <w:rsid w:val="006D143B"/>
    <w:rsid w:val="006D4CBF"/>
    <w:rsid w:val="006D5F85"/>
    <w:rsid w:val="006D5FE8"/>
    <w:rsid w:val="006D7EBF"/>
    <w:rsid w:val="006E47D4"/>
    <w:rsid w:val="006E52F5"/>
    <w:rsid w:val="006E7E69"/>
    <w:rsid w:val="006F0EA5"/>
    <w:rsid w:val="006F7127"/>
    <w:rsid w:val="006F7AAB"/>
    <w:rsid w:val="0070387E"/>
    <w:rsid w:val="00706A78"/>
    <w:rsid w:val="0070753A"/>
    <w:rsid w:val="00707E14"/>
    <w:rsid w:val="00707EEF"/>
    <w:rsid w:val="00707FA4"/>
    <w:rsid w:val="00710544"/>
    <w:rsid w:val="00712599"/>
    <w:rsid w:val="007135F0"/>
    <w:rsid w:val="00713CF3"/>
    <w:rsid w:val="00715854"/>
    <w:rsid w:val="00715996"/>
    <w:rsid w:val="00721002"/>
    <w:rsid w:val="00722234"/>
    <w:rsid w:val="00722484"/>
    <w:rsid w:val="007233CD"/>
    <w:rsid w:val="00724F96"/>
    <w:rsid w:val="00725C73"/>
    <w:rsid w:val="00727879"/>
    <w:rsid w:val="00727A58"/>
    <w:rsid w:val="00727ACA"/>
    <w:rsid w:val="00732EF2"/>
    <w:rsid w:val="00734AC9"/>
    <w:rsid w:val="00734E82"/>
    <w:rsid w:val="0073570E"/>
    <w:rsid w:val="007367D9"/>
    <w:rsid w:val="00740ED7"/>
    <w:rsid w:val="0074220A"/>
    <w:rsid w:val="007424E8"/>
    <w:rsid w:val="00744754"/>
    <w:rsid w:val="0074561B"/>
    <w:rsid w:val="0074685F"/>
    <w:rsid w:val="00747E6F"/>
    <w:rsid w:val="00751C8A"/>
    <w:rsid w:val="007522F2"/>
    <w:rsid w:val="00755C58"/>
    <w:rsid w:val="007613D0"/>
    <w:rsid w:val="00762165"/>
    <w:rsid w:val="00764B8A"/>
    <w:rsid w:val="00766120"/>
    <w:rsid w:val="00771EFB"/>
    <w:rsid w:val="00773387"/>
    <w:rsid w:val="00773625"/>
    <w:rsid w:val="00773E2B"/>
    <w:rsid w:val="007744D8"/>
    <w:rsid w:val="00776D07"/>
    <w:rsid w:val="00784001"/>
    <w:rsid w:val="00784443"/>
    <w:rsid w:val="00784609"/>
    <w:rsid w:val="00785BD1"/>
    <w:rsid w:val="00787BFA"/>
    <w:rsid w:val="007901B2"/>
    <w:rsid w:val="00790727"/>
    <w:rsid w:val="007920A9"/>
    <w:rsid w:val="00795615"/>
    <w:rsid w:val="007A0320"/>
    <w:rsid w:val="007A4660"/>
    <w:rsid w:val="007A6922"/>
    <w:rsid w:val="007A70A6"/>
    <w:rsid w:val="007B0165"/>
    <w:rsid w:val="007B0DDA"/>
    <w:rsid w:val="007B26A6"/>
    <w:rsid w:val="007B3819"/>
    <w:rsid w:val="007B400B"/>
    <w:rsid w:val="007B6F47"/>
    <w:rsid w:val="007C1790"/>
    <w:rsid w:val="007C19A6"/>
    <w:rsid w:val="007C29CD"/>
    <w:rsid w:val="007C3763"/>
    <w:rsid w:val="007C6103"/>
    <w:rsid w:val="007D000B"/>
    <w:rsid w:val="007D0B6D"/>
    <w:rsid w:val="007D255F"/>
    <w:rsid w:val="007D2E54"/>
    <w:rsid w:val="007D3AA9"/>
    <w:rsid w:val="007D4EDB"/>
    <w:rsid w:val="007E2ABE"/>
    <w:rsid w:val="007E33E7"/>
    <w:rsid w:val="007E5DCD"/>
    <w:rsid w:val="007E7916"/>
    <w:rsid w:val="007E7EA1"/>
    <w:rsid w:val="007F17B1"/>
    <w:rsid w:val="007F2637"/>
    <w:rsid w:val="007F2D6E"/>
    <w:rsid w:val="007F38C2"/>
    <w:rsid w:val="007F42A3"/>
    <w:rsid w:val="007F707C"/>
    <w:rsid w:val="007F726B"/>
    <w:rsid w:val="007F75C6"/>
    <w:rsid w:val="007F77EA"/>
    <w:rsid w:val="007F7AC6"/>
    <w:rsid w:val="00800EF2"/>
    <w:rsid w:val="00802514"/>
    <w:rsid w:val="0080278D"/>
    <w:rsid w:val="008029C0"/>
    <w:rsid w:val="00803BA0"/>
    <w:rsid w:val="00803CB6"/>
    <w:rsid w:val="00812AB8"/>
    <w:rsid w:val="00813F02"/>
    <w:rsid w:val="0081484D"/>
    <w:rsid w:val="008174C6"/>
    <w:rsid w:val="0082006B"/>
    <w:rsid w:val="008217AB"/>
    <w:rsid w:val="00827B8B"/>
    <w:rsid w:val="00831350"/>
    <w:rsid w:val="00833439"/>
    <w:rsid w:val="00835AF0"/>
    <w:rsid w:val="00835DB5"/>
    <w:rsid w:val="00836ADA"/>
    <w:rsid w:val="00837B76"/>
    <w:rsid w:val="008425F4"/>
    <w:rsid w:val="008442B7"/>
    <w:rsid w:val="00846D07"/>
    <w:rsid w:val="00847DF3"/>
    <w:rsid w:val="00851B4A"/>
    <w:rsid w:val="00852948"/>
    <w:rsid w:val="008530EE"/>
    <w:rsid w:val="008557B6"/>
    <w:rsid w:val="0085645E"/>
    <w:rsid w:val="008571B8"/>
    <w:rsid w:val="0086159E"/>
    <w:rsid w:val="00861E2F"/>
    <w:rsid w:val="00861E64"/>
    <w:rsid w:val="00863D86"/>
    <w:rsid w:val="00864AA3"/>
    <w:rsid w:val="0086546E"/>
    <w:rsid w:val="00865C3C"/>
    <w:rsid w:val="00870B4C"/>
    <w:rsid w:val="00870CC2"/>
    <w:rsid w:val="00871274"/>
    <w:rsid w:val="00871DAE"/>
    <w:rsid w:val="008814E3"/>
    <w:rsid w:val="00882A65"/>
    <w:rsid w:val="0088327C"/>
    <w:rsid w:val="00884B81"/>
    <w:rsid w:val="00885C6D"/>
    <w:rsid w:val="00886E43"/>
    <w:rsid w:val="00887FA4"/>
    <w:rsid w:val="00892442"/>
    <w:rsid w:val="008940B6"/>
    <w:rsid w:val="00894AF4"/>
    <w:rsid w:val="0089623A"/>
    <w:rsid w:val="008A02A5"/>
    <w:rsid w:val="008A160E"/>
    <w:rsid w:val="008A28F7"/>
    <w:rsid w:val="008A34E8"/>
    <w:rsid w:val="008A35F5"/>
    <w:rsid w:val="008B1B8C"/>
    <w:rsid w:val="008B4113"/>
    <w:rsid w:val="008B49CF"/>
    <w:rsid w:val="008B4AE6"/>
    <w:rsid w:val="008B695F"/>
    <w:rsid w:val="008C1568"/>
    <w:rsid w:val="008C194B"/>
    <w:rsid w:val="008C2BC9"/>
    <w:rsid w:val="008C3288"/>
    <w:rsid w:val="008C3529"/>
    <w:rsid w:val="008C5C7D"/>
    <w:rsid w:val="008D12BE"/>
    <w:rsid w:val="008D296C"/>
    <w:rsid w:val="008D35E3"/>
    <w:rsid w:val="008D3E69"/>
    <w:rsid w:val="008D5E49"/>
    <w:rsid w:val="008D7113"/>
    <w:rsid w:val="008E1519"/>
    <w:rsid w:val="008E3466"/>
    <w:rsid w:val="008E3667"/>
    <w:rsid w:val="008E3680"/>
    <w:rsid w:val="008E36F1"/>
    <w:rsid w:val="008E39E8"/>
    <w:rsid w:val="008E6F94"/>
    <w:rsid w:val="008E7904"/>
    <w:rsid w:val="008E7F6A"/>
    <w:rsid w:val="008F36B7"/>
    <w:rsid w:val="008F428C"/>
    <w:rsid w:val="00900870"/>
    <w:rsid w:val="00904677"/>
    <w:rsid w:val="00912386"/>
    <w:rsid w:val="009124E1"/>
    <w:rsid w:val="00913962"/>
    <w:rsid w:val="00916D86"/>
    <w:rsid w:val="009176FC"/>
    <w:rsid w:val="009215A6"/>
    <w:rsid w:val="00923376"/>
    <w:rsid w:val="0093107C"/>
    <w:rsid w:val="00931432"/>
    <w:rsid w:val="0093178E"/>
    <w:rsid w:val="00931F62"/>
    <w:rsid w:val="0093337F"/>
    <w:rsid w:val="00933C9C"/>
    <w:rsid w:val="00933DD8"/>
    <w:rsid w:val="00940AEB"/>
    <w:rsid w:val="00940C34"/>
    <w:rsid w:val="0094469D"/>
    <w:rsid w:val="009459EE"/>
    <w:rsid w:val="009515A2"/>
    <w:rsid w:val="00952D36"/>
    <w:rsid w:val="0095371E"/>
    <w:rsid w:val="009545EE"/>
    <w:rsid w:val="00954E32"/>
    <w:rsid w:val="0095525A"/>
    <w:rsid w:val="0095592F"/>
    <w:rsid w:val="0096357A"/>
    <w:rsid w:val="00967570"/>
    <w:rsid w:val="00967869"/>
    <w:rsid w:val="009701E2"/>
    <w:rsid w:val="009706BE"/>
    <w:rsid w:val="00970AC0"/>
    <w:rsid w:val="0097151A"/>
    <w:rsid w:val="00977C59"/>
    <w:rsid w:val="00980479"/>
    <w:rsid w:val="00981864"/>
    <w:rsid w:val="00982113"/>
    <w:rsid w:val="00983049"/>
    <w:rsid w:val="00983598"/>
    <w:rsid w:val="00983FD3"/>
    <w:rsid w:val="00985539"/>
    <w:rsid w:val="00990CA9"/>
    <w:rsid w:val="00993E67"/>
    <w:rsid w:val="009947CE"/>
    <w:rsid w:val="009947DC"/>
    <w:rsid w:val="00995AFF"/>
    <w:rsid w:val="009964FC"/>
    <w:rsid w:val="00996784"/>
    <w:rsid w:val="009A00CF"/>
    <w:rsid w:val="009A0755"/>
    <w:rsid w:val="009A0AF8"/>
    <w:rsid w:val="009A4D31"/>
    <w:rsid w:val="009A6BC2"/>
    <w:rsid w:val="009A6E5B"/>
    <w:rsid w:val="009A70C9"/>
    <w:rsid w:val="009A7330"/>
    <w:rsid w:val="009B2509"/>
    <w:rsid w:val="009B3026"/>
    <w:rsid w:val="009B4E21"/>
    <w:rsid w:val="009B5592"/>
    <w:rsid w:val="009B768E"/>
    <w:rsid w:val="009B7C34"/>
    <w:rsid w:val="009C4145"/>
    <w:rsid w:val="009C6CD0"/>
    <w:rsid w:val="009D0382"/>
    <w:rsid w:val="009D3B82"/>
    <w:rsid w:val="009D5B55"/>
    <w:rsid w:val="009D7824"/>
    <w:rsid w:val="009E1ACB"/>
    <w:rsid w:val="009E2555"/>
    <w:rsid w:val="009E3334"/>
    <w:rsid w:val="009E4CAC"/>
    <w:rsid w:val="009E50AF"/>
    <w:rsid w:val="009E7AA1"/>
    <w:rsid w:val="009F02F6"/>
    <w:rsid w:val="009F0A8E"/>
    <w:rsid w:val="009F22D5"/>
    <w:rsid w:val="009F2520"/>
    <w:rsid w:val="009F3431"/>
    <w:rsid w:val="009F406B"/>
    <w:rsid w:val="009F44F4"/>
    <w:rsid w:val="009F47E2"/>
    <w:rsid w:val="009F5CDC"/>
    <w:rsid w:val="00A01AED"/>
    <w:rsid w:val="00A039BE"/>
    <w:rsid w:val="00A03A23"/>
    <w:rsid w:val="00A04A7F"/>
    <w:rsid w:val="00A059FA"/>
    <w:rsid w:val="00A076AC"/>
    <w:rsid w:val="00A0772E"/>
    <w:rsid w:val="00A10D7D"/>
    <w:rsid w:val="00A124C0"/>
    <w:rsid w:val="00A12770"/>
    <w:rsid w:val="00A12BE9"/>
    <w:rsid w:val="00A14AE9"/>
    <w:rsid w:val="00A16B46"/>
    <w:rsid w:val="00A16CB3"/>
    <w:rsid w:val="00A21F25"/>
    <w:rsid w:val="00A23759"/>
    <w:rsid w:val="00A24973"/>
    <w:rsid w:val="00A25FB0"/>
    <w:rsid w:val="00A268BD"/>
    <w:rsid w:val="00A312D5"/>
    <w:rsid w:val="00A33A93"/>
    <w:rsid w:val="00A37D03"/>
    <w:rsid w:val="00A405C9"/>
    <w:rsid w:val="00A42781"/>
    <w:rsid w:val="00A441F9"/>
    <w:rsid w:val="00A47966"/>
    <w:rsid w:val="00A47BC0"/>
    <w:rsid w:val="00A5274B"/>
    <w:rsid w:val="00A55A84"/>
    <w:rsid w:val="00A55CDF"/>
    <w:rsid w:val="00A571B9"/>
    <w:rsid w:val="00A614B7"/>
    <w:rsid w:val="00A650C8"/>
    <w:rsid w:val="00A6525F"/>
    <w:rsid w:val="00A70F5A"/>
    <w:rsid w:val="00A713EF"/>
    <w:rsid w:val="00A75AFE"/>
    <w:rsid w:val="00A779AF"/>
    <w:rsid w:val="00A86164"/>
    <w:rsid w:val="00A91AF1"/>
    <w:rsid w:val="00A93199"/>
    <w:rsid w:val="00A93816"/>
    <w:rsid w:val="00A9394C"/>
    <w:rsid w:val="00A94E6A"/>
    <w:rsid w:val="00A96F15"/>
    <w:rsid w:val="00AA0FFB"/>
    <w:rsid w:val="00AA2F7C"/>
    <w:rsid w:val="00AA3F15"/>
    <w:rsid w:val="00AA40AA"/>
    <w:rsid w:val="00AA473E"/>
    <w:rsid w:val="00AA4963"/>
    <w:rsid w:val="00AA4CB8"/>
    <w:rsid w:val="00AA7A90"/>
    <w:rsid w:val="00AB003B"/>
    <w:rsid w:val="00AB1C21"/>
    <w:rsid w:val="00AB355A"/>
    <w:rsid w:val="00AB3651"/>
    <w:rsid w:val="00AB41E2"/>
    <w:rsid w:val="00AB4495"/>
    <w:rsid w:val="00AC099C"/>
    <w:rsid w:val="00AC1D84"/>
    <w:rsid w:val="00AC204F"/>
    <w:rsid w:val="00AC2AB5"/>
    <w:rsid w:val="00AC357A"/>
    <w:rsid w:val="00AC3B64"/>
    <w:rsid w:val="00AD188F"/>
    <w:rsid w:val="00AD4342"/>
    <w:rsid w:val="00AD6021"/>
    <w:rsid w:val="00AD74F4"/>
    <w:rsid w:val="00AE015F"/>
    <w:rsid w:val="00AE284E"/>
    <w:rsid w:val="00AE2FAD"/>
    <w:rsid w:val="00AE3690"/>
    <w:rsid w:val="00AE5F74"/>
    <w:rsid w:val="00AF00A1"/>
    <w:rsid w:val="00AF08DE"/>
    <w:rsid w:val="00AF417B"/>
    <w:rsid w:val="00AF522A"/>
    <w:rsid w:val="00AF5DCC"/>
    <w:rsid w:val="00AF72C6"/>
    <w:rsid w:val="00B013F0"/>
    <w:rsid w:val="00B02C99"/>
    <w:rsid w:val="00B07241"/>
    <w:rsid w:val="00B078A1"/>
    <w:rsid w:val="00B103C8"/>
    <w:rsid w:val="00B1191A"/>
    <w:rsid w:val="00B14D87"/>
    <w:rsid w:val="00B1619C"/>
    <w:rsid w:val="00B16249"/>
    <w:rsid w:val="00B16536"/>
    <w:rsid w:val="00B16B8A"/>
    <w:rsid w:val="00B17E48"/>
    <w:rsid w:val="00B20440"/>
    <w:rsid w:val="00B20605"/>
    <w:rsid w:val="00B21666"/>
    <w:rsid w:val="00B2577D"/>
    <w:rsid w:val="00B26D87"/>
    <w:rsid w:val="00B27F54"/>
    <w:rsid w:val="00B30F0D"/>
    <w:rsid w:val="00B32538"/>
    <w:rsid w:val="00B344DE"/>
    <w:rsid w:val="00B34B80"/>
    <w:rsid w:val="00B36755"/>
    <w:rsid w:val="00B430CF"/>
    <w:rsid w:val="00B434D1"/>
    <w:rsid w:val="00B442E4"/>
    <w:rsid w:val="00B466CC"/>
    <w:rsid w:val="00B472CD"/>
    <w:rsid w:val="00B55289"/>
    <w:rsid w:val="00B57837"/>
    <w:rsid w:val="00B616CF"/>
    <w:rsid w:val="00B627F6"/>
    <w:rsid w:val="00B62ED2"/>
    <w:rsid w:val="00B64C23"/>
    <w:rsid w:val="00B65219"/>
    <w:rsid w:val="00B6635D"/>
    <w:rsid w:val="00B71EBF"/>
    <w:rsid w:val="00B72E06"/>
    <w:rsid w:val="00B7418E"/>
    <w:rsid w:val="00B741F5"/>
    <w:rsid w:val="00B742AA"/>
    <w:rsid w:val="00B757E8"/>
    <w:rsid w:val="00B77EA1"/>
    <w:rsid w:val="00B80E00"/>
    <w:rsid w:val="00B820FE"/>
    <w:rsid w:val="00B842A3"/>
    <w:rsid w:val="00B85C93"/>
    <w:rsid w:val="00B86303"/>
    <w:rsid w:val="00B90000"/>
    <w:rsid w:val="00B905FA"/>
    <w:rsid w:val="00B9123B"/>
    <w:rsid w:val="00B91BAA"/>
    <w:rsid w:val="00B92718"/>
    <w:rsid w:val="00B96307"/>
    <w:rsid w:val="00B964FC"/>
    <w:rsid w:val="00B965EF"/>
    <w:rsid w:val="00B97919"/>
    <w:rsid w:val="00BA2A4A"/>
    <w:rsid w:val="00BA3068"/>
    <w:rsid w:val="00BA3E15"/>
    <w:rsid w:val="00BA3E7E"/>
    <w:rsid w:val="00BA501A"/>
    <w:rsid w:val="00BA7F78"/>
    <w:rsid w:val="00BB0514"/>
    <w:rsid w:val="00BB272C"/>
    <w:rsid w:val="00BB37D7"/>
    <w:rsid w:val="00BB4962"/>
    <w:rsid w:val="00BB517C"/>
    <w:rsid w:val="00BB5912"/>
    <w:rsid w:val="00BB5D79"/>
    <w:rsid w:val="00BB756E"/>
    <w:rsid w:val="00BC0FFD"/>
    <w:rsid w:val="00BC1DB4"/>
    <w:rsid w:val="00BC3A96"/>
    <w:rsid w:val="00BC523F"/>
    <w:rsid w:val="00BD33FC"/>
    <w:rsid w:val="00BD633C"/>
    <w:rsid w:val="00BD738A"/>
    <w:rsid w:val="00BE1E47"/>
    <w:rsid w:val="00BE412F"/>
    <w:rsid w:val="00BE479C"/>
    <w:rsid w:val="00BE6EE5"/>
    <w:rsid w:val="00BE7709"/>
    <w:rsid w:val="00BE7807"/>
    <w:rsid w:val="00BF0F00"/>
    <w:rsid w:val="00BF3808"/>
    <w:rsid w:val="00BF4B6B"/>
    <w:rsid w:val="00BF4C09"/>
    <w:rsid w:val="00BF581A"/>
    <w:rsid w:val="00BF5CED"/>
    <w:rsid w:val="00BF657D"/>
    <w:rsid w:val="00BF6904"/>
    <w:rsid w:val="00BF7C61"/>
    <w:rsid w:val="00C05127"/>
    <w:rsid w:val="00C106FB"/>
    <w:rsid w:val="00C11CD5"/>
    <w:rsid w:val="00C136DD"/>
    <w:rsid w:val="00C158AD"/>
    <w:rsid w:val="00C15D3B"/>
    <w:rsid w:val="00C26C95"/>
    <w:rsid w:val="00C32713"/>
    <w:rsid w:val="00C331F8"/>
    <w:rsid w:val="00C43F7F"/>
    <w:rsid w:val="00C44FE6"/>
    <w:rsid w:val="00C47BFB"/>
    <w:rsid w:val="00C51874"/>
    <w:rsid w:val="00C52EE4"/>
    <w:rsid w:val="00C54BDD"/>
    <w:rsid w:val="00C54FFC"/>
    <w:rsid w:val="00C56C1F"/>
    <w:rsid w:val="00C56D33"/>
    <w:rsid w:val="00C6224D"/>
    <w:rsid w:val="00C62453"/>
    <w:rsid w:val="00C626EB"/>
    <w:rsid w:val="00C63628"/>
    <w:rsid w:val="00C6770C"/>
    <w:rsid w:val="00C73C93"/>
    <w:rsid w:val="00C748BF"/>
    <w:rsid w:val="00C75078"/>
    <w:rsid w:val="00C76641"/>
    <w:rsid w:val="00C80C11"/>
    <w:rsid w:val="00C80F68"/>
    <w:rsid w:val="00C81165"/>
    <w:rsid w:val="00C8316B"/>
    <w:rsid w:val="00C85884"/>
    <w:rsid w:val="00C862BA"/>
    <w:rsid w:val="00C869DA"/>
    <w:rsid w:val="00C87FAD"/>
    <w:rsid w:val="00C901C9"/>
    <w:rsid w:val="00C90DEA"/>
    <w:rsid w:val="00C92A0F"/>
    <w:rsid w:val="00C92B8F"/>
    <w:rsid w:val="00C9384A"/>
    <w:rsid w:val="00C95350"/>
    <w:rsid w:val="00C963A9"/>
    <w:rsid w:val="00C97572"/>
    <w:rsid w:val="00CA033F"/>
    <w:rsid w:val="00CA0768"/>
    <w:rsid w:val="00CA2326"/>
    <w:rsid w:val="00CA5185"/>
    <w:rsid w:val="00CA751A"/>
    <w:rsid w:val="00CB2E2D"/>
    <w:rsid w:val="00CB456D"/>
    <w:rsid w:val="00CB4709"/>
    <w:rsid w:val="00CB632D"/>
    <w:rsid w:val="00CC3C27"/>
    <w:rsid w:val="00CC5B53"/>
    <w:rsid w:val="00CC611F"/>
    <w:rsid w:val="00CD191A"/>
    <w:rsid w:val="00CD1FB5"/>
    <w:rsid w:val="00CD64DA"/>
    <w:rsid w:val="00CE106B"/>
    <w:rsid w:val="00CE1BC8"/>
    <w:rsid w:val="00CE423A"/>
    <w:rsid w:val="00CF135B"/>
    <w:rsid w:val="00CF4096"/>
    <w:rsid w:val="00CF72EA"/>
    <w:rsid w:val="00CF75DA"/>
    <w:rsid w:val="00D00673"/>
    <w:rsid w:val="00D0146B"/>
    <w:rsid w:val="00D0331D"/>
    <w:rsid w:val="00D04D2E"/>
    <w:rsid w:val="00D05DA5"/>
    <w:rsid w:val="00D06A21"/>
    <w:rsid w:val="00D06CC9"/>
    <w:rsid w:val="00D12282"/>
    <w:rsid w:val="00D12C86"/>
    <w:rsid w:val="00D14D6C"/>
    <w:rsid w:val="00D14EDB"/>
    <w:rsid w:val="00D1547D"/>
    <w:rsid w:val="00D164A1"/>
    <w:rsid w:val="00D21758"/>
    <w:rsid w:val="00D219E5"/>
    <w:rsid w:val="00D227BA"/>
    <w:rsid w:val="00D22819"/>
    <w:rsid w:val="00D229A3"/>
    <w:rsid w:val="00D234F7"/>
    <w:rsid w:val="00D23F28"/>
    <w:rsid w:val="00D2432D"/>
    <w:rsid w:val="00D24AB8"/>
    <w:rsid w:val="00D27FF8"/>
    <w:rsid w:val="00D30F15"/>
    <w:rsid w:val="00D31138"/>
    <w:rsid w:val="00D32138"/>
    <w:rsid w:val="00D323F7"/>
    <w:rsid w:val="00D34AFE"/>
    <w:rsid w:val="00D362AF"/>
    <w:rsid w:val="00D37966"/>
    <w:rsid w:val="00D40B9F"/>
    <w:rsid w:val="00D41AC7"/>
    <w:rsid w:val="00D44298"/>
    <w:rsid w:val="00D452C5"/>
    <w:rsid w:val="00D463A9"/>
    <w:rsid w:val="00D46E7E"/>
    <w:rsid w:val="00D4792D"/>
    <w:rsid w:val="00D50836"/>
    <w:rsid w:val="00D53564"/>
    <w:rsid w:val="00D5462A"/>
    <w:rsid w:val="00D60457"/>
    <w:rsid w:val="00D61E83"/>
    <w:rsid w:val="00D628F4"/>
    <w:rsid w:val="00D6669C"/>
    <w:rsid w:val="00D723AE"/>
    <w:rsid w:val="00D72729"/>
    <w:rsid w:val="00D727B7"/>
    <w:rsid w:val="00D74AC3"/>
    <w:rsid w:val="00D75A8E"/>
    <w:rsid w:val="00D80BA9"/>
    <w:rsid w:val="00D83185"/>
    <w:rsid w:val="00D8448C"/>
    <w:rsid w:val="00D85A79"/>
    <w:rsid w:val="00D86531"/>
    <w:rsid w:val="00D87074"/>
    <w:rsid w:val="00D90072"/>
    <w:rsid w:val="00D91FE8"/>
    <w:rsid w:val="00D979BC"/>
    <w:rsid w:val="00DA1333"/>
    <w:rsid w:val="00DA13AB"/>
    <w:rsid w:val="00DA1AE4"/>
    <w:rsid w:val="00DA1C0E"/>
    <w:rsid w:val="00DA2A3B"/>
    <w:rsid w:val="00DA5F01"/>
    <w:rsid w:val="00DB32C6"/>
    <w:rsid w:val="00DB43D6"/>
    <w:rsid w:val="00DB46A7"/>
    <w:rsid w:val="00DB7D8B"/>
    <w:rsid w:val="00DC0C16"/>
    <w:rsid w:val="00DC120F"/>
    <w:rsid w:val="00DC26F1"/>
    <w:rsid w:val="00DC2C67"/>
    <w:rsid w:val="00DC3E33"/>
    <w:rsid w:val="00DC6B77"/>
    <w:rsid w:val="00DD03EF"/>
    <w:rsid w:val="00DD1FB6"/>
    <w:rsid w:val="00DD2506"/>
    <w:rsid w:val="00DD2A45"/>
    <w:rsid w:val="00DE0AC8"/>
    <w:rsid w:val="00DE0F68"/>
    <w:rsid w:val="00DE372B"/>
    <w:rsid w:val="00DF057E"/>
    <w:rsid w:val="00DF3781"/>
    <w:rsid w:val="00DF3EC5"/>
    <w:rsid w:val="00DF435F"/>
    <w:rsid w:val="00DF6B49"/>
    <w:rsid w:val="00DF7760"/>
    <w:rsid w:val="00E00025"/>
    <w:rsid w:val="00E0181F"/>
    <w:rsid w:val="00E020D3"/>
    <w:rsid w:val="00E0346F"/>
    <w:rsid w:val="00E049AF"/>
    <w:rsid w:val="00E05B00"/>
    <w:rsid w:val="00E06DD4"/>
    <w:rsid w:val="00E11DA4"/>
    <w:rsid w:val="00E1277E"/>
    <w:rsid w:val="00E128CC"/>
    <w:rsid w:val="00E12DF4"/>
    <w:rsid w:val="00E13DCD"/>
    <w:rsid w:val="00E14948"/>
    <w:rsid w:val="00E15AB2"/>
    <w:rsid w:val="00E16461"/>
    <w:rsid w:val="00E179AA"/>
    <w:rsid w:val="00E2434A"/>
    <w:rsid w:val="00E25B9C"/>
    <w:rsid w:val="00E26A45"/>
    <w:rsid w:val="00E306D5"/>
    <w:rsid w:val="00E3398E"/>
    <w:rsid w:val="00E37044"/>
    <w:rsid w:val="00E377DA"/>
    <w:rsid w:val="00E42CD4"/>
    <w:rsid w:val="00E44DC2"/>
    <w:rsid w:val="00E450BF"/>
    <w:rsid w:val="00E4539D"/>
    <w:rsid w:val="00E51F8B"/>
    <w:rsid w:val="00E5203D"/>
    <w:rsid w:val="00E57D3A"/>
    <w:rsid w:val="00E607AD"/>
    <w:rsid w:val="00E60CD3"/>
    <w:rsid w:val="00E674C5"/>
    <w:rsid w:val="00E75377"/>
    <w:rsid w:val="00E754B2"/>
    <w:rsid w:val="00E76E68"/>
    <w:rsid w:val="00E8040A"/>
    <w:rsid w:val="00E8048F"/>
    <w:rsid w:val="00E808F0"/>
    <w:rsid w:val="00E82A94"/>
    <w:rsid w:val="00E83670"/>
    <w:rsid w:val="00E853B1"/>
    <w:rsid w:val="00E86086"/>
    <w:rsid w:val="00E87A82"/>
    <w:rsid w:val="00E917D0"/>
    <w:rsid w:val="00E924DC"/>
    <w:rsid w:val="00E9589C"/>
    <w:rsid w:val="00E96C0D"/>
    <w:rsid w:val="00E97A70"/>
    <w:rsid w:val="00EA2452"/>
    <w:rsid w:val="00EA4D3C"/>
    <w:rsid w:val="00EA4FE1"/>
    <w:rsid w:val="00EA6678"/>
    <w:rsid w:val="00EA7BC6"/>
    <w:rsid w:val="00EA7BE5"/>
    <w:rsid w:val="00EB1325"/>
    <w:rsid w:val="00EB1A95"/>
    <w:rsid w:val="00EB1BFF"/>
    <w:rsid w:val="00EB1EC6"/>
    <w:rsid w:val="00EB24B8"/>
    <w:rsid w:val="00EB2742"/>
    <w:rsid w:val="00EB50E8"/>
    <w:rsid w:val="00EB6392"/>
    <w:rsid w:val="00EB6908"/>
    <w:rsid w:val="00EC23F3"/>
    <w:rsid w:val="00ED24A5"/>
    <w:rsid w:val="00ED2E58"/>
    <w:rsid w:val="00ED3FB9"/>
    <w:rsid w:val="00ED49F7"/>
    <w:rsid w:val="00ED4A67"/>
    <w:rsid w:val="00ED4DF4"/>
    <w:rsid w:val="00ED5A55"/>
    <w:rsid w:val="00EE4CE8"/>
    <w:rsid w:val="00EE568D"/>
    <w:rsid w:val="00EE68F1"/>
    <w:rsid w:val="00EE6D8A"/>
    <w:rsid w:val="00EF0253"/>
    <w:rsid w:val="00EF13AC"/>
    <w:rsid w:val="00EF3DCD"/>
    <w:rsid w:val="00EF4279"/>
    <w:rsid w:val="00EF5067"/>
    <w:rsid w:val="00EF5615"/>
    <w:rsid w:val="00EF59A4"/>
    <w:rsid w:val="00F000D3"/>
    <w:rsid w:val="00F00215"/>
    <w:rsid w:val="00F003DA"/>
    <w:rsid w:val="00F00F55"/>
    <w:rsid w:val="00F0179D"/>
    <w:rsid w:val="00F04611"/>
    <w:rsid w:val="00F1166C"/>
    <w:rsid w:val="00F12E0E"/>
    <w:rsid w:val="00F13881"/>
    <w:rsid w:val="00F142B7"/>
    <w:rsid w:val="00F14854"/>
    <w:rsid w:val="00F152B7"/>
    <w:rsid w:val="00F15BDA"/>
    <w:rsid w:val="00F20B67"/>
    <w:rsid w:val="00F25294"/>
    <w:rsid w:val="00F2615E"/>
    <w:rsid w:val="00F261DD"/>
    <w:rsid w:val="00F26B05"/>
    <w:rsid w:val="00F3157B"/>
    <w:rsid w:val="00F316D9"/>
    <w:rsid w:val="00F3173B"/>
    <w:rsid w:val="00F31B8A"/>
    <w:rsid w:val="00F31BA9"/>
    <w:rsid w:val="00F326C9"/>
    <w:rsid w:val="00F32E08"/>
    <w:rsid w:val="00F339C5"/>
    <w:rsid w:val="00F33E34"/>
    <w:rsid w:val="00F34180"/>
    <w:rsid w:val="00F36BAD"/>
    <w:rsid w:val="00F42C5D"/>
    <w:rsid w:val="00F43915"/>
    <w:rsid w:val="00F43AF6"/>
    <w:rsid w:val="00F44FB7"/>
    <w:rsid w:val="00F457DF"/>
    <w:rsid w:val="00F46243"/>
    <w:rsid w:val="00F46CE1"/>
    <w:rsid w:val="00F53BB6"/>
    <w:rsid w:val="00F57AFB"/>
    <w:rsid w:val="00F6133C"/>
    <w:rsid w:val="00F614D5"/>
    <w:rsid w:val="00F6159C"/>
    <w:rsid w:val="00F6473C"/>
    <w:rsid w:val="00F6494A"/>
    <w:rsid w:val="00F65E74"/>
    <w:rsid w:val="00F716D3"/>
    <w:rsid w:val="00F71923"/>
    <w:rsid w:val="00F72B50"/>
    <w:rsid w:val="00F762BD"/>
    <w:rsid w:val="00F815EA"/>
    <w:rsid w:val="00F8447A"/>
    <w:rsid w:val="00F84688"/>
    <w:rsid w:val="00F84D6F"/>
    <w:rsid w:val="00F85D9C"/>
    <w:rsid w:val="00F90761"/>
    <w:rsid w:val="00F91437"/>
    <w:rsid w:val="00F93C57"/>
    <w:rsid w:val="00F94D6F"/>
    <w:rsid w:val="00F96664"/>
    <w:rsid w:val="00FA0143"/>
    <w:rsid w:val="00FA2A5B"/>
    <w:rsid w:val="00FA3399"/>
    <w:rsid w:val="00FA5551"/>
    <w:rsid w:val="00FB054B"/>
    <w:rsid w:val="00FB074F"/>
    <w:rsid w:val="00FB119F"/>
    <w:rsid w:val="00FB3C1B"/>
    <w:rsid w:val="00FB4BA7"/>
    <w:rsid w:val="00FB5E27"/>
    <w:rsid w:val="00FB6DE6"/>
    <w:rsid w:val="00FC0368"/>
    <w:rsid w:val="00FC16B4"/>
    <w:rsid w:val="00FC462B"/>
    <w:rsid w:val="00FC53D6"/>
    <w:rsid w:val="00FC6FE6"/>
    <w:rsid w:val="00FD1320"/>
    <w:rsid w:val="00FD1A28"/>
    <w:rsid w:val="00FD219F"/>
    <w:rsid w:val="00FD36E6"/>
    <w:rsid w:val="00FD52D7"/>
    <w:rsid w:val="00FE336B"/>
    <w:rsid w:val="00FF3CCA"/>
    <w:rsid w:val="00FF3E7C"/>
    <w:rsid w:val="00FF41C9"/>
    <w:rsid w:val="00FF4E4A"/>
    <w:rsid w:val="00FF5FE3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5"/>
    <o:shapelayout v:ext="edit">
      <o:idmap v:ext="edit" data="1"/>
    </o:shapelayout>
  </w:shapeDefaults>
  <w:decimalSymbol w:val=","/>
  <w:listSeparator w:val=";"/>
  <w14:docId w14:val="614A96F0"/>
  <w15:chartTrackingRefBased/>
  <w15:docId w15:val="{2A27263E-D77E-4343-BAEF-E7E3BD95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2F7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agwek2"/>
    <w:link w:val="Nagwek1Znak"/>
    <w:autoRedefine/>
    <w:qFormat/>
    <w:rsid w:val="00D83185"/>
    <w:pPr>
      <w:keepNext/>
      <w:spacing w:before="60" w:after="0" w:line="240" w:lineRule="auto"/>
      <w:outlineLvl w:val="0"/>
    </w:pPr>
    <w:rPr>
      <w:rFonts w:ascii="Arial Narrow" w:eastAsia="Times New Roman" w:hAnsi="Arial Narrow"/>
      <w:i/>
      <w:color w:val="000000"/>
      <w:kern w:val="32"/>
      <w:sz w:val="20"/>
      <w:szCs w:val="20"/>
      <w:lang w:val="x-none" w:eastAsia="pl-PL"/>
    </w:rPr>
  </w:style>
  <w:style w:type="paragraph" w:styleId="Nagwek2">
    <w:name w:val="heading 2"/>
    <w:basedOn w:val="Normalny"/>
    <w:link w:val="Nagwek2Znak"/>
    <w:autoRedefine/>
    <w:qFormat/>
    <w:rsid w:val="00D83185"/>
    <w:pPr>
      <w:keepNext/>
      <w:tabs>
        <w:tab w:val="left" w:pos="0"/>
      </w:tabs>
      <w:spacing w:before="60" w:after="120" w:line="240" w:lineRule="auto"/>
      <w:jc w:val="both"/>
      <w:outlineLvl w:val="1"/>
    </w:pPr>
    <w:rPr>
      <w:rFonts w:ascii="Arial Narrow" w:eastAsia="Times New Roman" w:hAnsi="Arial Narrow"/>
      <w:i/>
      <w:iCs/>
      <w:sz w:val="18"/>
      <w:szCs w:val="18"/>
      <w:lang w:val="x-none" w:eastAsia="pl-PL"/>
    </w:rPr>
  </w:style>
  <w:style w:type="paragraph" w:styleId="Nagwek3">
    <w:name w:val="heading 3"/>
    <w:basedOn w:val="Normalny"/>
    <w:link w:val="Nagwek3Znak"/>
    <w:autoRedefine/>
    <w:qFormat/>
    <w:rsid w:val="00D83185"/>
    <w:pPr>
      <w:keepNext/>
      <w:spacing w:after="0" w:line="240" w:lineRule="auto"/>
      <w:outlineLvl w:val="2"/>
    </w:pPr>
    <w:rPr>
      <w:rFonts w:ascii="Arial Narrow" w:eastAsia="Times New Roman" w:hAnsi="Arial Narrow"/>
      <w:b/>
      <w:bCs/>
      <w:color w:val="000000"/>
      <w:sz w:val="20"/>
      <w:szCs w:val="20"/>
      <w:lang w:val="x-none" w:eastAsia="pl-PL"/>
    </w:rPr>
  </w:style>
  <w:style w:type="paragraph" w:styleId="Nagwek4">
    <w:name w:val="heading 4"/>
    <w:basedOn w:val="Normalny"/>
    <w:link w:val="Nagwek4Znak"/>
    <w:autoRedefine/>
    <w:qFormat/>
    <w:rsid w:val="00D83185"/>
    <w:pPr>
      <w:keepNext/>
      <w:spacing w:before="60" w:after="60" w:line="240" w:lineRule="auto"/>
      <w:ind w:left="3420" w:hanging="3854"/>
      <w:jc w:val="center"/>
      <w:outlineLvl w:val="3"/>
    </w:pPr>
    <w:rPr>
      <w:rFonts w:ascii="Times New Roman" w:eastAsia="Times New Roman" w:hAnsi="Times New Roman"/>
      <w:b/>
      <w:bCs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D83185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D8318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83185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83185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83185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83185"/>
    <w:rPr>
      <w:rFonts w:ascii="Arial Narrow" w:eastAsia="Times New Roman" w:hAnsi="Arial Narrow" w:cs="Times New Roman"/>
      <w:i/>
      <w:color w:val="000000"/>
      <w:kern w:val="32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D83185"/>
    <w:rPr>
      <w:rFonts w:ascii="Arial Narrow" w:eastAsia="Times New Roman" w:hAnsi="Arial Narrow" w:cs="Times New Roman"/>
      <w:i/>
      <w:iCs/>
      <w:sz w:val="18"/>
      <w:szCs w:val="18"/>
      <w:lang w:eastAsia="pl-PL"/>
    </w:rPr>
  </w:style>
  <w:style w:type="character" w:customStyle="1" w:styleId="Nagwek3Znak">
    <w:name w:val="Nagłówek 3 Znak"/>
    <w:link w:val="Nagwek3"/>
    <w:rsid w:val="00D83185"/>
    <w:rPr>
      <w:rFonts w:ascii="Arial Narrow" w:eastAsia="Times New Roman" w:hAnsi="Arial Narrow" w:cs="Times New Roman"/>
      <w:b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link w:val="Nagwek4"/>
    <w:rsid w:val="00D83185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D83185"/>
    <w:rPr>
      <w:rFonts w:ascii="Times New Roman" w:eastAsia="Times New Roman" w:hAnsi="Times New Roman"/>
      <w:b/>
      <w:bCs/>
      <w:i/>
      <w:iCs/>
      <w:sz w:val="26"/>
      <w:szCs w:val="26"/>
      <w:lang w:val="x-none" w:eastAsia="en-US"/>
    </w:rPr>
  </w:style>
  <w:style w:type="character" w:customStyle="1" w:styleId="Nagwek6Znak">
    <w:name w:val="Nagłówek 6 Znak"/>
    <w:link w:val="Nagwek6"/>
    <w:rsid w:val="00D83185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D8318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D83185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D83185"/>
    <w:rPr>
      <w:rFonts w:ascii="Arial" w:eastAsia="Times New Roman" w:hAnsi="Arial"/>
      <w:sz w:val="22"/>
      <w:szCs w:val="22"/>
      <w:lang w:val="x-none" w:eastAsia="x-none"/>
    </w:rPr>
  </w:style>
  <w:style w:type="numbering" w:customStyle="1" w:styleId="Bezlisty1">
    <w:name w:val="Bez listy1"/>
    <w:next w:val="Bezlisty"/>
    <w:semiHidden/>
    <w:rsid w:val="00D83185"/>
  </w:style>
  <w:style w:type="paragraph" w:customStyle="1" w:styleId="StylNagwek3Wyjustowany">
    <w:name w:val="Styl Nagłówek 3 + Wyjustowany"/>
    <w:basedOn w:val="Nagwek3"/>
    <w:rsid w:val="00D83185"/>
    <w:rPr>
      <w:bCs w:val="0"/>
    </w:rPr>
  </w:style>
  <w:style w:type="paragraph" w:customStyle="1" w:styleId="ProPublico">
    <w:name w:val="ProPublico"/>
    <w:rsid w:val="00D83185"/>
    <w:pPr>
      <w:spacing w:line="360" w:lineRule="auto"/>
    </w:pPr>
    <w:rPr>
      <w:rFonts w:ascii="Times New Roman" w:eastAsia="Times New Roman" w:hAnsi="Times New Roman"/>
      <w:b/>
      <w:sz w:val="24"/>
    </w:rPr>
  </w:style>
  <w:style w:type="paragraph" w:customStyle="1" w:styleId="pkt">
    <w:name w:val="pkt"/>
    <w:basedOn w:val="Normalny"/>
    <w:rsid w:val="00D8318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D83185"/>
    <w:pPr>
      <w:spacing w:before="120" w:after="0" w:line="240" w:lineRule="auto"/>
      <w:jc w:val="center"/>
      <w:outlineLvl w:val="0"/>
    </w:pPr>
    <w:rPr>
      <w:rFonts w:ascii="Arial Narrow" w:eastAsia="Times New Roman" w:hAnsi="Arial Narrow"/>
      <w:b/>
      <w:iCs/>
      <w:kern w:val="28"/>
      <w:sz w:val="20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D83185"/>
    <w:rPr>
      <w:rFonts w:ascii="Arial Narrow" w:eastAsia="Times New Roman" w:hAnsi="Arial Narrow" w:cs="Times New Roman"/>
      <w:b/>
      <w:iCs/>
      <w:kern w:val="28"/>
    </w:rPr>
  </w:style>
  <w:style w:type="paragraph" w:styleId="Tekstpodstawowy">
    <w:name w:val="Body Text"/>
    <w:basedOn w:val="Normalny"/>
    <w:link w:val="TekstpodstawowyZnak"/>
    <w:rsid w:val="00D83185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D831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831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83185"/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5"/>
    <w:basedOn w:val="Normalny"/>
    <w:next w:val="Nagwek"/>
    <w:rsid w:val="00D831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83185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 Narrow" w:eastAsia="Times New Roman" w:hAnsi="Arial Narrow"/>
      <w:b/>
      <w:i/>
      <w:sz w:val="16"/>
      <w:szCs w:val="16"/>
      <w:lang w:val="x-none" w:eastAsia="x-none"/>
    </w:rPr>
  </w:style>
  <w:style w:type="character" w:customStyle="1" w:styleId="NagwekZnak">
    <w:name w:val="Nagłówek Znak"/>
    <w:link w:val="Nagwek"/>
    <w:uiPriority w:val="99"/>
    <w:rsid w:val="00D83185"/>
    <w:rPr>
      <w:rFonts w:ascii="Arial Narrow" w:eastAsia="Times New Roman" w:hAnsi="Arial Narrow" w:cs="Times New Roman"/>
      <w:b/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831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D8318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D83185"/>
  </w:style>
  <w:style w:type="paragraph" w:styleId="Podtytu">
    <w:name w:val="Subtitle"/>
    <w:basedOn w:val="Normalny"/>
    <w:link w:val="PodtytuZnak"/>
    <w:qFormat/>
    <w:rsid w:val="00D83185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PodtytuZnak">
    <w:name w:val="Podtytuł Znak"/>
    <w:link w:val="Podtytu"/>
    <w:rsid w:val="00D83185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D83185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83185"/>
    <w:pPr>
      <w:spacing w:after="0" w:line="240" w:lineRule="auto"/>
      <w:ind w:left="340"/>
      <w:jc w:val="both"/>
    </w:pPr>
    <w:rPr>
      <w:rFonts w:ascii="Times New Roman" w:eastAsia="Times New Roman" w:hAnsi="Times New Roman"/>
      <w:b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D8318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83185"/>
    <w:pPr>
      <w:widowControl w:val="0"/>
      <w:spacing w:after="0" w:line="240" w:lineRule="auto"/>
      <w:ind w:right="-1"/>
      <w:jc w:val="both"/>
    </w:pPr>
    <w:rPr>
      <w:rFonts w:ascii="Times New Roman" w:eastAsia="Times New Roman" w:hAnsi="Times New Roman"/>
      <w:kern w:val="20"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D83185"/>
    <w:rPr>
      <w:rFonts w:ascii="Times New Roman" w:eastAsia="Times New Roman" w:hAnsi="Times New Roman" w:cs="Times New Roman"/>
      <w:kern w:val="2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83185"/>
    <w:pPr>
      <w:spacing w:after="0" w:line="360" w:lineRule="auto"/>
      <w:ind w:left="540"/>
      <w:jc w:val="both"/>
    </w:pPr>
    <w:rPr>
      <w:rFonts w:ascii="Arial" w:eastAsia="Times New Roman" w:hAnsi="Arial"/>
      <w:sz w:val="20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D83185"/>
    <w:rPr>
      <w:rFonts w:ascii="Arial" w:eastAsia="Times New Roman" w:hAnsi="Arial" w:cs="Times New Roman"/>
      <w:szCs w:val="24"/>
      <w:lang w:eastAsia="pl-PL"/>
    </w:rPr>
  </w:style>
  <w:style w:type="paragraph" w:customStyle="1" w:styleId="pkt1">
    <w:name w:val="pkt1"/>
    <w:basedOn w:val="pkt"/>
    <w:rsid w:val="00D83185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D8318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D83185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831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D83185"/>
    <w:rPr>
      <w:b/>
      <w:bCs/>
    </w:rPr>
  </w:style>
  <w:style w:type="character" w:styleId="Hipercze">
    <w:name w:val="Hyperlink"/>
    <w:rsid w:val="00D83185"/>
    <w:rPr>
      <w:color w:val="0000FF"/>
      <w:u w:val="single"/>
    </w:rPr>
  </w:style>
  <w:style w:type="paragraph" w:customStyle="1" w:styleId="xl26">
    <w:name w:val="xl26"/>
    <w:basedOn w:val="Normalny"/>
    <w:rsid w:val="00D831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sz w:val="18"/>
      <w:szCs w:val="18"/>
      <w:lang w:eastAsia="pl-PL"/>
    </w:rPr>
  </w:style>
  <w:style w:type="paragraph" w:styleId="Tekstblokowy">
    <w:name w:val="Block Text"/>
    <w:basedOn w:val="Normalny"/>
    <w:rsid w:val="00D83185"/>
    <w:pPr>
      <w:spacing w:after="0" w:line="240" w:lineRule="auto"/>
      <w:ind w:left="540" w:right="-288" w:hanging="540"/>
    </w:pPr>
    <w:rPr>
      <w:rFonts w:ascii="Times New Roman" w:eastAsia="Times New Roman" w:hAnsi="Times New Roman"/>
      <w:szCs w:val="24"/>
      <w:lang w:eastAsia="pl-PL"/>
    </w:rPr>
  </w:style>
  <w:style w:type="paragraph" w:customStyle="1" w:styleId="Wymienianie1st-">
    <w:name w:val="Wymienianie  1 st. -"/>
    <w:basedOn w:val="Normalny"/>
    <w:autoRedefine/>
    <w:rsid w:val="00D83185"/>
    <w:pPr>
      <w:tabs>
        <w:tab w:val="left" w:pos="284"/>
        <w:tab w:val="right" w:pos="10065"/>
      </w:tabs>
      <w:spacing w:after="0" w:line="240" w:lineRule="auto"/>
      <w:ind w:left="708"/>
    </w:pPr>
    <w:rPr>
      <w:rFonts w:ascii="Times New Roman" w:eastAsia="Times New Roman" w:hAnsi="Times New Roman"/>
      <w:bCs/>
      <w:szCs w:val="20"/>
      <w:lang w:eastAsia="pl-PL"/>
    </w:rPr>
  </w:style>
  <w:style w:type="character" w:styleId="HTML-definicja">
    <w:name w:val="HTML Definition"/>
    <w:rsid w:val="00D83185"/>
    <w:rPr>
      <w:i w:val="0"/>
      <w:iCs w:val="0"/>
      <w:bdr w:val="none" w:sz="0" w:space="0" w:color="auto" w:frame="1"/>
    </w:rPr>
  </w:style>
  <w:style w:type="character" w:customStyle="1" w:styleId="smalldesc1">
    <w:name w:val="smalldesc1"/>
    <w:rsid w:val="00D83185"/>
    <w:rPr>
      <w:rFonts w:ascii="Verdana" w:hAnsi="Verdana" w:hint="default"/>
      <w:color w:val="999999"/>
      <w:sz w:val="18"/>
      <w:szCs w:val="18"/>
    </w:rPr>
  </w:style>
  <w:style w:type="paragraph" w:customStyle="1" w:styleId="Standardowywlewo">
    <w:name w:val="Standardowy w lewo"/>
    <w:basedOn w:val="Normalny"/>
    <w:rsid w:val="00D83185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UyteHipercze">
    <w:name w:val="FollowedHyperlink"/>
    <w:uiPriority w:val="99"/>
    <w:rsid w:val="00D83185"/>
    <w:rPr>
      <w:color w:val="800080"/>
      <w:u w:val="single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semiHidden/>
    <w:rsid w:val="00D8318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Znak1 Znak1,Footnote Znak1,Podrozdział Znak1,Podrozdzia3 Znak1, Znak1 Znak1,Footnote Text Char1 Znak1"/>
    <w:link w:val="Tekstprzypisudolnego"/>
    <w:uiPriority w:val="99"/>
    <w:semiHidden/>
    <w:qFormat/>
    <w:rsid w:val="00D831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D83185"/>
    <w:rPr>
      <w:vertAlign w:val="superscript"/>
    </w:rPr>
  </w:style>
  <w:style w:type="character" w:styleId="Odwoaniedokomentarza">
    <w:name w:val="annotation reference"/>
    <w:uiPriority w:val="99"/>
    <w:semiHidden/>
    <w:rsid w:val="00D83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8318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D831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4">
    <w:name w:val="4"/>
    <w:basedOn w:val="Normalny"/>
    <w:next w:val="Nagwek"/>
    <w:rsid w:val="00D831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punkt">
    <w:name w:val="Podpunkt"/>
    <w:basedOn w:val="Normalny"/>
    <w:rsid w:val="00D83185"/>
    <w:pPr>
      <w:spacing w:after="120" w:line="240" w:lineRule="auto"/>
      <w:ind w:left="397"/>
      <w:jc w:val="both"/>
    </w:pPr>
    <w:rPr>
      <w:rFonts w:ascii="Arial" w:eastAsia="Times New Roman" w:hAnsi="Arial"/>
      <w:spacing w:val="10"/>
      <w:sz w:val="20"/>
      <w:szCs w:val="20"/>
      <w:lang w:eastAsia="pl-PL"/>
    </w:rPr>
  </w:style>
  <w:style w:type="paragraph" w:customStyle="1" w:styleId="3">
    <w:name w:val="3"/>
    <w:basedOn w:val="Normalny"/>
    <w:next w:val="Nagwek"/>
    <w:rsid w:val="00D831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83185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83185"/>
    <w:rPr>
      <w:rFonts w:ascii="Tahoma" w:eastAsia="Times New Roman" w:hAnsi="Tahoma" w:cs="Times New Roman"/>
      <w:sz w:val="16"/>
      <w:szCs w:val="16"/>
    </w:rPr>
  </w:style>
  <w:style w:type="paragraph" w:customStyle="1" w:styleId="Styl10pt">
    <w:name w:val="Styl 10 pt"/>
    <w:basedOn w:val="Normalny"/>
    <w:rsid w:val="00D83185"/>
    <w:pPr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2">
    <w:name w:val="2"/>
    <w:basedOn w:val="Normalny"/>
    <w:next w:val="Nagwek"/>
    <w:rsid w:val="00D831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D831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1"/>
    <w:basedOn w:val="Normalny"/>
    <w:next w:val="Nagwek"/>
    <w:rsid w:val="00D831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831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83185"/>
    <w:rPr>
      <w:i/>
      <w:iCs/>
    </w:rPr>
  </w:style>
  <w:style w:type="paragraph" w:customStyle="1" w:styleId="ZnakZnakZnakZnakZnakZnak">
    <w:name w:val="Znak Znak Znak Znak Znak Znak"/>
    <w:basedOn w:val="Normalny"/>
    <w:rsid w:val="00D8318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D83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D8318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Indeks1">
    <w:name w:val="index 1"/>
    <w:basedOn w:val="Normalny"/>
    <w:next w:val="Normalny"/>
    <w:autoRedefine/>
    <w:semiHidden/>
    <w:rsid w:val="00D83185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indeksu">
    <w:name w:val="index heading"/>
    <w:basedOn w:val="Normalny"/>
    <w:next w:val="Indeks1"/>
    <w:semiHidden/>
    <w:rsid w:val="00D8318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ormal1">
    <w:name w:val="Normal1"/>
    <w:rsid w:val="00D83185"/>
    <w:pPr>
      <w:widowControl w:val="0"/>
      <w:suppressAutoHyphens/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Tabelapozycja">
    <w:name w:val="Tabela pozycja"/>
    <w:rsid w:val="00D83185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D8318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ontent">
    <w:name w:val="content"/>
    <w:basedOn w:val="Domylnaczcionkaakapitu"/>
    <w:rsid w:val="00D83185"/>
  </w:style>
  <w:style w:type="character" w:customStyle="1" w:styleId="ccmtdefault">
    <w:name w:val="ccmtdefault"/>
    <w:basedOn w:val="Domylnaczcionkaakapitu"/>
    <w:rsid w:val="00D83185"/>
  </w:style>
  <w:style w:type="paragraph" w:customStyle="1" w:styleId="ZnakZnak1">
    <w:name w:val="Znak Znak1"/>
    <w:basedOn w:val="Normalny"/>
    <w:rsid w:val="00D8318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ZnakZnakZnakZnakZnakZnak">
    <w:name w:val="Znak Znak Znak Znak Znak Znak Znak Znak Znak"/>
    <w:basedOn w:val="Normalny"/>
    <w:rsid w:val="00D8318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ZnakZnakZnakZnakZnak">
    <w:name w:val="Znak Znak Znak Znak Znak Znak Znak Znak"/>
    <w:basedOn w:val="Normalny"/>
    <w:rsid w:val="00D8318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1">
    <w:name w:val="st1"/>
    <w:basedOn w:val="Domylnaczcionkaakapitu"/>
    <w:rsid w:val="00D83185"/>
  </w:style>
  <w:style w:type="character" w:customStyle="1" w:styleId="ZnakZnak10">
    <w:name w:val="Znak Znak1"/>
    <w:rsid w:val="00D83185"/>
    <w:rPr>
      <w:sz w:val="24"/>
      <w:szCs w:val="24"/>
      <w:lang w:val="pl-PL" w:eastAsia="pl-PL" w:bidi="ar-SA"/>
    </w:rPr>
  </w:style>
  <w:style w:type="character" w:customStyle="1" w:styleId="ZnakZnak">
    <w:name w:val="Znak Znak"/>
    <w:locked/>
    <w:rsid w:val="00D83185"/>
    <w:rPr>
      <w:sz w:val="24"/>
      <w:szCs w:val="24"/>
      <w:lang w:val="pl-PL" w:eastAsia="pl-PL" w:bidi="ar-SA"/>
    </w:rPr>
  </w:style>
  <w:style w:type="paragraph" w:customStyle="1" w:styleId="ZnakZnak1ZnakZnakZnakZnakZnakZnakZnak">
    <w:name w:val="Znak Znak1 Znak Znak Znak Znak Znak Znak Znak"/>
    <w:basedOn w:val="Normalny"/>
    <w:rsid w:val="00D8318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99"/>
    <w:qFormat/>
    <w:rsid w:val="00D83185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D83185"/>
    <w:pPr>
      <w:spacing w:after="0" w:line="240" w:lineRule="auto"/>
    </w:pPr>
    <w:rPr>
      <w:sz w:val="20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D83185"/>
    <w:rPr>
      <w:rFonts w:ascii="Calibri" w:eastAsia="Calibri" w:hAnsi="Calibri" w:cs="Times New Roman"/>
      <w:szCs w:val="21"/>
    </w:rPr>
  </w:style>
  <w:style w:type="paragraph" w:customStyle="1" w:styleId="Akapitzlist1">
    <w:name w:val="Akapit z listą1"/>
    <w:basedOn w:val="Normalny"/>
    <w:rsid w:val="00D83185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Lista">
    <w:name w:val="List"/>
    <w:basedOn w:val="Normalny"/>
    <w:uiPriority w:val="99"/>
    <w:rsid w:val="00D83185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D83185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4">
    <w:name w:val="Tekst podstawowy 4"/>
    <w:basedOn w:val="Tekstpodstawowywcity"/>
    <w:uiPriority w:val="99"/>
    <w:rsid w:val="00D83185"/>
    <w:rPr>
      <w:sz w:val="20"/>
      <w:szCs w:val="20"/>
    </w:rPr>
  </w:style>
  <w:style w:type="character" w:customStyle="1" w:styleId="tooltippable2">
    <w:name w:val="tooltippable2"/>
    <w:rsid w:val="00D83185"/>
  </w:style>
  <w:style w:type="paragraph" w:customStyle="1" w:styleId="Domylnie">
    <w:name w:val="Domyślnie"/>
    <w:rsid w:val="00D83185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M23">
    <w:name w:val="CM23"/>
    <w:basedOn w:val="Normalny"/>
    <w:next w:val="Normalny"/>
    <w:rsid w:val="00D83185"/>
    <w:pPr>
      <w:widowControl w:val="0"/>
      <w:autoSpaceDE w:val="0"/>
      <w:autoSpaceDN w:val="0"/>
      <w:adjustRightInd w:val="0"/>
      <w:spacing w:after="0" w:line="346" w:lineRule="atLeast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a">
    <w:name w:val="§"/>
    <w:basedOn w:val="Normalny"/>
    <w:uiPriority w:val="99"/>
    <w:rsid w:val="00D83185"/>
    <w:pPr>
      <w:numPr>
        <w:numId w:val="15"/>
      </w:numPr>
      <w:tabs>
        <w:tab w:val="left" w:pos="0"/>
      </w:tabs>
      <w:spacing w:after="0" w:line="240" w:lineRule="auto"/>
      <w:jc w:val="center"/>
    </w:pPr>
    <w:rPr>
      <w:rFonts w:ascii="Arial Narrow" w:eastAsia="MS Mincho" w:hAnsi="Arial Narrow" w:cs="Arial Narrow"/>
      <w:sz w:val="24"/>
      <w:szCs w:val="24"/>
      <w:lang w:eastAsia="pl-PL"/>
    </w:rPr>
  </w:style>
  <w:style w:type="character" w:customStyle="1" w:styleId="Znak1Znak">
    <w:name w:val="Znak1 Znak"/>
    <w:aliases w:val="Footnote Znak,Podrozdział Znak,Podrozdzia3 Znak, Znak1 Znak, Znak Znak Znak,Footnote Text Char1 Znak,Znak Znak Znak Znak"/>
    <w:rsid w:val="000F25C6"/>
    <w:rPr>
      <w:rFonts w:ascii="Times New Roman" w:eastAsia="Calibri" w:hAnsi="Times New Roman" w:cs="Times New Roman"/>
      <w:sz w:val="20"/>
      <w:szCs w:val="20"/>
      <w:lang w:eastAsia="pl-PL"/>
    </w:rPr>
  </w:style>
  <w:style w:type="numbering" w:customStyle="1" w:styleId="nowy1">
    <w:name w:val="nowy1"/>
    <w:uiPriority w:val="99"/>
    <w:rsid w:val="00D75A8E"/>
    <w:pPr>
      <w:numPr>
        <w:numId w:val="31"/>
      </w:numPr>
    </w:pPr>
  </w:style>
  <w:style w:type="character" w:customStyle="1" w:styleId="AkapitzlistZnak">
    <w:name w:val="Akapit z listą Znak"/>
    <w:link w:val="Akapitzlist"/>
    <w:uiPriority w:val="34"/>
    <w:rsid w:val="00F72B5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B9A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B9A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799D4-371C-4F0A-91BF-E3ED3304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wersytet Ekonomiczny w Katowicach</vt:lpstr>
      <vt:lpstr>Uniwersytet Ekonomiczny w Katowicach</vt:lpstr>
    </vt:vector>
  </TitlesOfParts>
  <Company>AE Katowice</Company>
  <LinksUpToDate>false</LinksUpToDate>
  <CharactersWithSpaces>2034</CharactersWithSpaces>
  <SharedDoc>false</SharedDoc>
  <HLinks>
    <vt:vector size="78" baseType="variant">
      <vt:variant>
        <vt:i4>4128808</vt:i4>
      </vt:variant>
      <vt:variant>
        <vt:i4>39</vt:i4>
      </vt:variant>
      <vt:variant>
        <vt:i4>0</vt:i4>
      </vt:variant>
      <vt:variant>
        <vt:i4>5</vt:i4>
      </vt:variant>
      <vt:variant>
        <vt:lpwstr>http://www.bzp.ue.katowice.pl/</vt:lpwstr>
      </vt:variant>
      <vt:variant>
        <vt:lpwstr/>
      </vt:variant>
      <vt:variant>
        <vt:i4>5046320</vt:i4>
      </vt:variant>
      <vt:variant>
        <vt:i4>36</vt:i4>
      </vt:variant>
      <vt:variant>
        <vt:i4>0</vt:i4>
      </vt:variant>
      <vt:variant>
        <vt:i4>5</vt:i4>
      </vt:variant>
      <vt:variant>
        <vt:lpwstr>mailto:bzp@ae.katowice.pl</vt:lpwstr>
      </vt:variant>
      <vt:variant>
        <vt:lpwstr/>
      </vt:variant>
      <vt:variant>
        <vt:i4>4128808</vt:i4>
      </vt:variant>
      <vt:variant>
        <vt:i4>30</vt:i4>
      </vt:variant>
      <vt:variant>
        <vt:i4>0</vt:i4>
      </vt:variant>
      <vt:variant>
        <vt:i4>5</vt:i4>
      </vt:variant>
      <vt:variant>
        <vt:lpwstr>http://www.bzp.ue.katowice.pl/</vt:lpwstr>
      </vt:variant>
      <vt:variant>
        <vt:lpwstr/>
      </vt:variant>
      <vt:variant>
        <vt:i4>5046320</vt:i4>
      </vt:variant>
      <vt:variant>
        <vt:i4>27</vt:i4>
      </vt:variant>
      <vt:variant>
        <vt:i4>0</vt:i4>
      </vt:variant>
      <vt:variant>
        <vt:i4>5</vt:i4>
      </vt:variant>
      <vt:variant>
        <vt:lpwstr>mailto:bzp@ae.katowice.pl</vt:lpwstr>
      </vt:variant>
      <vt:variant>
        <vt:lpwstr/>
      </vt:variant>
      <vt:variant>
        <vt:i4>4128808</vt:i4>
      </vt:variant>
      <vt:variant>
        <vt:i4>24</vt:i4>
      </vt:variant>
      <vt:variant>
        <vt:i4>0</vt:i4>
      </vt:variant>
      <vt:variant>
        <vt:i4>5</vt:i4>
      </vt:variant>
      <vt:variant>
        <vt:lpwstr>http://www.bzp.ue.katowice.pl/</vt:lpwstr>
      </vt:variant>
      <vt:variant>
        <vt:lpwstr/>
      </vt:variant>
      <vt:variant>
        <vt:i4>5046320</vt:i4>
      </vt:variant>
      <vt:variant>
        <vt:i4>21</vt:i4>
      </vt:variant>
      <vt:variant>
        <vt:i4>0</vt:i4>
      </vt:variant>
      <vt:variant>
        <vt:i4>5</vt:i4>
      </vt:variant>
      <vt:variant>
        <vt:lpwstr>mailto:bzp@ae.katowice.pl</vt:lpwstr>
      </vt:variant>
      <vt:variant>
        <vt:lpwstr/>
      </vt:variant>
      <vt:variant>
        <vt:i4>4587557</vt:i4>
      </vt:variant>
      <vt:variant>
        <vt:i4>18</vt:i4>
      </vt:variant>
      <vt:variant>
        <vt:i4>0</vt:i4>
      </vt:variant>
      <vt:variant>
        <vt:i4>5</vt:i4>
      </vt:variant>
      <vt:variant>
        <vt:lpwstr>mailto:iod@ue.katowice.pl</vt:lpwstr>
      </vt:variant>
      <vt:variant>
        <vt:lpwstr/>
      </vt:variant>
      <vt:variant>
        <vt:i4>6160490</vt:i4>
      </vt:variant>
      <vt:variant>
        <vt:i4>15</vt:i4>
      </vt:variant>
      <vt:variant>
        <vt:i4>0</vt:i4>
      </vt:variant>
      <vt:variant>
        <vt:i4>5</vt:i4>
      </vt:variant>
      <vt:variant>
        <vt:lpwstr>mailto:dariusz.rajfura@ue.katowice.pl</vt:lpwstr>
      </vt:variant>
      <vt:variant>
        <vt:lpwstr/>
      </vt:variant>
      <vt:variant>
        <vt:i4>5832752</vt:i4>
      </vt:variant>
      <vt:variant>
        <vt:i4>12</vt:i4>
      </vt:variant>
      <vt:variant>
        <vt:i4>0</vt:i4>
      </vt:variant>
      <vt:variant>
        <vt:i4>5</vt:i4>
      </vt:variant>
      <vt:variant>
        <vt:lpwstr>mailto:bzp@ue.katowice.pl</vt:lpwstr>
      </vt:variant>
      <vt:variant>
        <vt:lpwstr/>
      </vt:variant>
      <vt:variant>
        <vt:i4>6946907</vt:i4>
      </vt:variant>
      <vt:variant>
        <vt:i4>9</vt:i4>
      </vt:variant>
      <vt:variant>
        <vt:i4>0</vt:i4>
      </vt:variant>
      <vt:variant>
        <vt:i4>5</vt:i4>
      </vt:variant>
      <vt:variant>
        <vt:lpwstr>mailto:stanislaw.krol@ue.katowice.pl</vt:lpwstr>
      </vt:variant>
      <vt:variant>
        <vt:lpwstr/>
      </vt:variant>
      <vt:variant>
        <vt:i4>4128808</vt:i4>
      </vt:variant>
      <vt:variant>
        <vt:i4>6</vt:i4>
      </vt:variant>
      <vt:variant>
        <vt:i4>0</vt:i4>
      </vt:variant>
      <vt:variant>
        <vt:i4>5</vt:i4>
      </vt:variant>
      <vt:variant>
        <vt:lpwstr>http://www.bzp.ue.katowice.pl/</vt:lpwstr>
      </vt:variant>
      <vt:variant>
        <vt:lpwstr/>
      </vt:variant>
      <vt:variant>
        <vt:i4>4128808</vt:i4>
      </vt:variant>
      <vt:variant>
        <vt:i4>3</vt:i4>
      </vt:variant>
      <vt:variant>
        <vt:i4>0</vt:i4>
      </vt:variant>
      <vt:variant>
        <vt:i4>5</vt:i4>
      </vt:variant>
      <vt:variant>
        <vt:lpwstr>http://www.bzp.ue.katowice.pl/</vt:lpwstr>
      </vt:variant>
      <vt:variant>
        <vt:lpwstr/>
      </vt:variant>
      <vt:variant>
        <vt:i4>5046320</vt:i4>
      </vt:variant>
      <vt:variant>
        <vt:i4>0</vt:i4>
      </vt:variant>
      <vt:variant>
        <vt:i4>0</vt:i4>
      </vt:variant>
      <vt:variant>
        <vt:i4>5</vt:i4>
      </vt:variant>
      <vt:variant>
        <vt:lpwstr>mailto:bzp@ae.katow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Ekonomiczny w Katowicach</dc:title>
  <dc:subject/>
  <dc:creator>UE</dc:creator>
  <cp:keywords/>
  <cp:lastModifiedBy>Sylwia Szałwińska</cp:lastModifiedBy>
  <cp:revision>3</cp:revision>
  <cp:lastPrinted>2020-11-27T09:30:00Z</cp:lastPrinted>
  <dcterms:created xsi:type="dcterms:W3CDTF">2020-11-27T11:03:00Z</dcterms:created>
  <dcterms:modified xsi:type="dcterms:W3CDTF">2020-11-27T12:55:00Z</dcterms:modified>
</cp:coreProperties>
</file>